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8CB5D" w14:textId="77777777" w:rsidR="00D42829" w:rsidRPr="004C211B" w:rsidRDefault="00D42829" w:rsidP="00D42829">
      <w:pPr>
        <w:ind w:firstLine="5387"/>
        <w:jc w:val="both"/>
        <w:rPr>
          <w:sz w:val="24"/>
        </w:rPr>
      </w:pPr>
      <w:r w:rsidRPr="004C211B">
        <w:rPr>
          <w:sz w:val="24"/>
        </w:rPr>
        <w:t>Проект</w:t>
      </w:r>
    </w:p>
    <w:p w14:paraId="7C6E93B6" w14:textId="77777777" w:rsidR="00D42829" w:rsidRPr="004C211B" w:rsidRDefault="00D42829" w:rsidP="00D42829">
      <w:pPr>
        <w:ind w:firstLine="5387"/>
        <w:jc w:val="both"/>
        <w:rPr>
          <w:sz w:val="24"/>
        </w:rPr>
      </w:pPr>
    </w:p>
    <w:p w14:paraId="3925A0A8" w14:textId="700CA912" w:rsidR="00D42829" w:rsidRPr="004C211B" w:rsidRDefault="00D42829" w:rsidP="00D42829">
      <w:pPr>
        <w:ind w:firstLine="5387"/>
        <w:jc w:val="both"/>
        <w:rPr>
          <w:sz w:val="24"/>
        </w:rPr>
      </w:pPr>
      <w:r w:rsidRPr="004C211B">
        <w:rPr>
          <w:sz w:val="24"/>
        </w:rPr>
        <w:t>Подготовлен департаментом образования</w:t>
      </w:r>
    </w:p>
    <w:p w14:paraId="30BF0C47" w14:textId="1F33EE10" w:rsidR="000F3D71" w:rsidRPr="004C211B" w:rsidRDefault="000F3D71" w:rsidP="00D42829">
      <w:pPr>
        <w:ind w:firstLine="5387"/>
        <w:jc w:val="both"/>
        <w:rPr>
          <w:sz w:val="24"/>
        </w:rPr>
      </w:pPr>
      <w:r w:rsidRPr="004C211B">
        <w:rPr>
          <w:sz w:val="24"/>
        </w:rPr>
        <w:t>в новой редакции от 15.04.2021</w:t>
      </w:r>
    </w:p>
    <w:p w14:paraId="73912A77" w14:textId="77777777" w:rsidR="00A51633" w:rsidRPr="004C211B" w:rsidRDefault="00A51633" w:rsidP="00D42829">
      <w:pPr>
        <w:rPr>
          <w:szCs w:val="28"/>
        </w:rPr>
      </w:pPr>
    </w:p>
    <w:p w14:paraId="2317047A" w14:textId="77777777" w:rsidR="00993BC0" w:rsidRPr="004C211B" w:rsidRDefault="00993BC0" w:rsidP="00993BC0">
      <w:pPr>
        <w:jc w:val="center"/>
        <w:rPr>
          <w:szCs w:val="28"/>
        </w:rPr>
      </w:pPr>
      <w:r w:rsidRPr="004C211B">
        <w:rPr>
          <w:szCs w:val="28"/>
        </w:rPr>
        <w:t>МУНИЦИПАЛЬНОЕ ОБРАЗОВАНИЕ</w:t>
      </w:r>
    </w:p>
    <w:p w14:paraId="45138FDE" w14:textId="77777777" w:rsidR="00993BC0" w:rsidRPr="004C211B" w:rsidRDefault="00E8749A" w:rsidP="00993BC0">
      <w:pPr>
        <w:jc w:val="center"/>
        <w:rPr>
          <w:szCs w:val="28"/>
        </w:rPr>
      </w:pPr>
      <w:r w:rsidRPr="004C211B">
        <w:rPr>
          <w:szCs w:val="28"/>
        </w:rPr>
        <w:t>ГОРОДСКОЙ ОКРУГ</w:t>
      </w:r>
      <w:r w:rsidR="00993BC0" w:rsidRPr="004C211B">
        <w:rPr>
          <w:szCs w:val="28"/>
        </w:rPr>
        <w:t xml:space="preserve"> СУРГУТ</w:t>
      </w:r>
    </w:p>
    <w:p w14:paraId="1A82FF6F" w14:textId="77777777" w:rsidR="00A51633" w:rsidRPr="004C211B" w:rsidRDefault="00993BC0" w:rsidP="00993BC0">
      <w:pPr>
        <w:jc w:val="center"/>
        <w:rPr>
          <w:szCs w:val="28"/>
        </w:rPr>
      </w:pPr>
      <w:r w:rsidRPr="004C211B">
        <w:rPr>
          <w:szCs w:val="28"/>
        </w:rPr>
        <w:t>ХАНТЫ-МАНСИЙСКОГО АВТОНОМНОГО ОКРУГА – ЮГРЫ</w:t>
      </w:r>
    </w:p>
    <w:p w14:paraId="2E8DF940" w14:textId="77777777" w:rsidR="00A51633" w:rsidRPr="004C211B" w:rsidRDefault="00A51633" w:rsidP="00A51633">
      <w:pPr>
        <w:jc w:val="center"/>
        <w:rPr>
          <w:szCs w:val="28"/>
        </w:rPr>
      </w:pPr>
    </w:p>
    <w:p w14:paraId="179FE15F" w14:textId="77777777" w:rsidR="00A51633" w:rsidRPr="004C211B" w:rsidRDefault="001B6A8A" w:rsidP="00A51633">
      <w:pPr>
        <w:jc w:val="center"/>
        <w:rPr>
          <w:szCs w:val="28"/>
        </w:rPr>
      </w:pPr>
      <w:r w:rsidRPr="004C211B">
        <w:rPr>
          <w:szCs w:val="28"/>
        </w:rPr>
        <w:t>АДМИНИСТРАЦИЯ ГОРОДА</w:t>
      </w:r>
    </w:p>
    <w:p w14:paraId="6B95BA2C" w14:textId="77777777" w:rsidR="00A51633" w:rsidRPr="004C211B" w:rsidRDefault="00A51633" w:rsidP="00A51633">
      <w:pPr>
        <w:jc w:val="center"/>
        <w:rPr>
          <w:szCs w:val="28"/>
        </w:rPr>
      </w:pPr>
    </w:p>
    <w:p w14:paraId="6A1420D2" w14:textId="77777777" w:rsidR="00A51633" w:rsidRPr="004C211B" w:rsidRDefault="00556109" w:rsidP="00A51633">
      <w:pPr>
        <w:jc w:val="center"/>
        <w:rPr>
          <w:szCs w:val="28"/>
        </w:rPr>
      </w:pPr>
      <w:r w:rsidRPr="004C211B">
        <w:rPr>
          <w:szCs w:val="28"/>
        </w:rPr>
        <w:t>ПОСТАНОВЛЕНИЕ</w:t>
      </w:r>
    </w:p>
    <w:p w14:paraId="213BF56D" w14:textId="77777777" w:rsidR="00A51633" w:rsidRPr="004C211B" w:rsidRDefault="00A51633" w:rsidP="008B4A1B">
      <w:pPr>
        <w:rPr>
          <w:szCs w:val="28"/>
        </w:rPr>
      </w:pPr>
    </w:p>
    <w:p w14:paraId="144327F9" w14:textId="77777777" w:rsidR="008B4A1B" w:rsidRPr="004C211B" w:rsidRDefault="008B4A1B" w:rsidP="008B4A1B">
      <w:pPr>
        <w:rPr>
          <w:szCs w:val="28"/>
        </w:rPr>
      </w:pPr>
    </w:p>
    <w:p w14:paraId="55D38385" w14:textId="77777777" w:rsidR="003B2144" w:rsidRPr="004C211B" w:rsidRDefault="002E01E7" w:rsidP="003B2144">
      <w:pPr>
        <w:tabs>
          <w:tab w:val="left" w:pos="0"/>
        </w:tabs>
        <w:ind w:right="5102"/>
        <w:rPr>
          <w:szCs w:val="28"/>
        </w:rPr>
      </w:pPr>
      <w:r w:rsidRPr="004C211B">
        <w:rPr>
          <w:szCs w:val="28"/>
        </w:rPr>
        <w:t>О внесении изменени</w:t>
      </w:r>
      <w:r w:rsidR="006370A6" w:rsidRPr="004C211B">
        <w:rPr>
          <w:szCs w:val="28"/>
        </w:rPr>
        <w:t>й</w:t>
      </w:r>
      <w:r w:rsidRPr="004C211B">
        <w:rPr>
          <w:szCs w:val="28"/>
        </w:rPr>
        <w:t xml:space="preserve">                         в постановление Администрации города </w:t>
      </w:r>
      <w:r w:rsidR="0017252E" w:rsidRPr="004C211B">
        <w:rPr>
          <w:szCs w:val="28"/>
        </w:rPr>
        <w:t xml:space="preserve">от </w:t>
      </w:r>
      <w:r w:rsidR="003B2144" w:rsidRPr="004C211B">
        <w:rPr>
          <w:szCs w:val="28"/>
        </w:rPr>
        <w:t>01.06.2016 № 4028</w:t>
      </w:r>
    </w:p>
    <w:p w14:paraId="2E69641A" w14:textId="77777777" w:rsidR="003B2144" w:rsidRPr="004C211B" w:rsidRDefault="003B2144" w:rsidP="003B2144">
      <w:pPr>
        <w:tabs>
          <w:tab w:val="left" w:pos="0"/>
        </w:tabs>
        <w:ind w:right="5102"/>
        <w:rPr>
          <w:szCs w:val="28"/>
        </w:rPr>
      </w:pPr>
      <w:r w:rsidRPr="004C211B">
        <w:rPr>
          <w:szCs w:val="28"/>
        </w:rPr>
        <w:t>«Об утверждении порядка определения объема и условий предоставления субсидии частным организациям, осуществляющим образовательную деятельность,</w:t>
      </w:r>
    </w:p>
    <w:p w14:paraId="420E3B7E" w14:textId="1C320AAC" w:rsidR="008B4A1B" w:rsidRPr="004C211B" w:rsidRDefault="003B2144" w:rsidP="003B2144">
      <w:pPr>
        <w:tabs>
          <w:tab w:val="left" w:pos="0"/>
        </w:tabs>
        <w:ind w:right="5102"/>
        <w:rPr>
          <w:szCs w:val="28"/>
        </w:rPr>
      </w:pPr>
      <w:r w:rsidRPr="004C211B">
        <w:rPr>
          <w:szCs w:val="28"/>
        </w:rPr>
        <w:t>на организацию функционирования лагеря с дневным пребыванием детей</w:t>
      </w:r>
      <w:r w:rsidR="006808D7" w:rsidRPr="004C211B">
        <w:rPr>
          <w:szCs w:val="28"/>
        </w:rPr>
        <w:t>»</w:t>
      </w:r>
    </w:p>
    <w:p w14:paraId="370D1C61" w14:textId="77777777" w:rsidR="00DA3071" w:rsidRPr="004C211B" w:rsidRDefault="00DA3071" w:rsidP="006439BE">
      <w:pPr>
        <w:tabs>
          <w:tab w:val="left" w:pos="993"/>
        </w:tabs>
        <w:jc w:val="both"/>
        <w:rPr>
          <w:szCs w:val="28"/>
        </w:rPr>
      </w:pPr>
    </w:p>
    <w:p w14:paraId="0D067348" w14:textId="77777777" w:rsidR="00B03A49" w:rsidRPr="004C211B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4B8153EB" w14:textId="10F94629" w:rsidR="00600969" w:rsidRPr="004C211B" w:rsidRDefault="00262F07" w:rsidP="005B6F92">
      <w:pPr>
        <w:ind w:firstLine="709"/>
        <w:jc w:val="both"/>
        <w:rPr>
          <w:szCs w:val="28"/>
        </w:rPr>
      </w:pPr>
      <w:r w:rsidRPr="004C211B">
        <w:rPr>
          <w:szCs w:val="28"/>
        </w:rPr>
        <w:t xml:space="preserve">В соответствии </w:t>
      </w:r>
      <w:r w:rsidR="00E851DD" w:rsidRPr="004C211B">
        <w:rPr>
          <w:szCs w:val="28"/>
        </w:rPr>
        <w:t>со статьями</w:t>
      </w:r>
      <w:r w:rsidR="00AB3141" w:rsidRPr="004C211B">
        <w:rPr>
          <w:szCs w:val="28"/>
        </w:rPr>
        <w:t xml:space="preserve"> 78</w:t>
      </w:r>
      <w:r w:rsidR="00E851DD" w:rsidRPr="004C211B">
        <w:rPr>
          <w:szCs w:val="28"/>
        </w:rPr>
        <w:t>, 220.1</w:t>
      </w:r>
      <w:r w:rsidR="00AB3141" w:rsidRPr="004C211B">
        <w:rPr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r w:rsidR="00E851DD" w:rsidRPr="004C211B">
        <w:rPr>
          <w:szCs w:val="28"/>
        </w:rPr>
        <w:t xml:space="preserve">                          </w:t>
      </w:r>
      <w:r w:rsidR="00AB3141" w:rsidRPr="004C211B">
        <w:rPr>
          <w:szCs w:val="28"/>
        </w:rPr>
        <w:t xml:space="preserve">от </w:t>
      </w:r>
      <w:r w:rsidR="00381552" w:rsidRPr="004C211B">
        <w:rPr>
          <w:szCs w:val="28"/>
        </w:rPr>
        <w:t>18</w:t>
      </w:r>
      <w:r w:rsidR="00AB3141" w:rsidRPr="004C211B">
        <w:rPr>
          <w:szCs w:val="28"/>
        </w:rPr>
        <w:t>.09.20</w:t>
      </w:r>
      <w:r w:rsidR="00381552" w:rsidRPr="004C211B">
        <w:rPr>
          <w:szCs w:val="28"/>
        </w:rPr>
        <w:t>20</w:t>
      </w:r>
      <w:r w:rsidR="00AB3141" w:rsidRPr="004C211B">
        <w:rPr>
          <w:szCs w:val="28"/>
        </w:rPr>
        <w:t xml:space="preserve"> № </w:t>
      </w:r>
      <w:r w:rsidR="00381552" w:rsidRPr="004C211B">
        <w:rPr>
          <w:szCs w:val="28"/>
        </w:rPr>
        <w:t>1492</w:t>
      </w:r>
      <w:r w:rsidR="00AB3141" w:rsidRPr="004C211B">
        <w:rPr>
          <w:szCs w:val="28"/>
        </w:rPr>
        <w:t xml:space="preserve"> «</w:t>
      </w:r>
      <w:r w:rsidR="00381552" w:rsidRPr="004C211B">
        <w:rPr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</w:t>
      </w:r>
      <w:r w:rsidR="00E851DD" w:rsidRPr="004C211B">
        <w:rPr>
          <w:szCs w:val="28"/>
        </w:rPr>
        <w:t xml:space="preserve">        </w:t>
      </w:r>
      <w:r w:rsidR="00381552" w:rsidRPr="004C211B">
        <w:rPr>
          <w:szCs w:val="28"/>
        </w:rPr>
        <w:t>в том числе грантов в форме субсидий, юридическим лицам, индивидуальным предпринимателям, а также физическим лицам – производ</w:t>
      </w:r>
      <w:r w:rsidR="00E851DD" w:rsidRPr="004C211B">
        <w:rPr>
          <w:szCs w:val="28"/>
        </w:rPr>
        <w:t>ителям товаров, работ, услуг,</w:t>
      </w:r>
      <w:r w:rsidR="00381552" w:rsidRPr="004C211B">
        <w:rPr>
          <w:szCs w:val="28"/>
        </w:rPr>
        <w:t xml:space="preserve">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B3141" w:rsidRPr="004C211B">
        <w:rPr>
          <w:szCs w:val="28"/>
        </w:rPr>
        <w:t>»</w:t>
      </w:r>
      <w:r w:rsidRPr="004C211B">
        <w:rPr>
          <w:szCs w:val="28"/>
        </w:rPr>
        <w:t xml:space="preserve">, </w:t>
      </w:r>
      <w:r w:rsidR="00014191" w:rsidRPr="004C211B">
        <w:rPr>
          <w:szCs w:val="28"/>
        </w:rPr>
        <w:t>Уставом муниципального образования городской округ Сургут Ханты-Мансийского автономного округа – Югры, распоряжени</w:t>
      </w:r>
      <w:r w:rsidR="00A22789" w:rsidRPr="004C211B">
        <w:rPr>
          <w:szCs w:val="28"/>
        </w:rPr>
        <w:t>ем</w:t>
      </w:r>
      <w:r w:rsidR="00014191" w:rsidRPr="004C211B">
        <w:rPr>
          <w:szCs w:val="28"/>
        </w:rPr>
        <w:t xml:space="preserve"> Администрации города </w:t>
      </w:r>
      <w:r w:rsidRPr="004C211B">
        <w:rPr>
          <w:szCs w:val="28"/>
        </w:rPr>
        <w:t>от 30.12.2005 № 3686 «Об утверждении Регламента Администрации города»:</w:t>
      </w:r>
    </w:p>
    <w:p w14:paraId="3B7D3224" w14:textId="7E79C9C0" w:rsidR="003F6F79" w:rsidRPr="004C211B" w:rsidRDefault="00BF5C0E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 xml:space="preserve">1. </w:t>
      </w:r>
      <w:r w:rsidR="00B03A49" w:rsidRPr="004C211B">
        <w:rPr>
          <w:szCs w:val="28"/>
        </w:rPr>
        <w:t xml:space="preserve">Внести в постановление Администрации города </w:t>
      </w:r>
      <w:r w:rsidR="0017252E" w:rsidRPr="004C211B">
        <w:rPr>
          <w:szCs w:val="28"/>
        </w:rPr>
        <w:t xml:space="preserve">от </w:t>
      </w:r>
      <w:r w:rsidR="001320AF" w:rsidRPr="004C211B">
        <w:rPr>
          <w:szCs w:val="28"/>
        </w:rPr>
        <w:t xml:space="preserve">01.06.2016 № 4028    «Об утверждении порядка определения объема и условий предоставления субсидии частным организациям, осуществляющим образовательную деятельность, на организацию функционирования лагеря с дневным пребыванием детей» (с изменениями от 12.12.2016 № 8963, 22.02.2017 № 1107, 24.08.2017 № 7478, 04.04.2018 № 2164, 21.08.2018 № 6407, 25.12.2018 № 10172, </w:t>
      </w:r>
      <w:r w:rsidR="001320AF" w:rsidRPr="004C211B">
        <w:rPr>
          <w:szCs w:val="28"/>
        </w:rPr>
        <w:lastRenderedPageBreak/>
        <w:t xml:space="preserve">05.02.2019 № 733, 28.03.2019 № 2091, 15.01.2020 № 135, 13.02.2020 № 1057, </w:t>
      </w:r>
      <w:r w:rsidR="006018A4" w:rsidRPr="004C211B">
        <w:rPr>
          <w:szCs w:val="28"/>
        </w:rPr>
        <w:t>09.02.2021 № 917</w:t>
      </w:r>
      <w:r w:rsidR="00AC3842" w:rsidRPr="004C211B">
        <w:rPr>
          <w:szCs w:val="28"/>
        </w:rPr>
        <w:t>)</w:t>
      </w:r>
      <w:r w:rsidR="008A410F" w:rsidRPr="004C211B">
        <w:rPr>
          <w:szCs w:val="28"/>
        </w:rPr>
        <w:t xml:space="preserve"> </w:t>
      </w:r>
      <w:r w:rsidR="003F6F79" w:rsidRPr="004C211B">
        <w:rPr>
          <w:szCs w:val="28"/>
        </w:rPr>
        <w:t xml:space="preserve">следующие </w:t>
      </w:r>
      <w:r w:rsidR="00262F07" w:rsidRPr="004C211B">
        <w:rPr>
          <w:szCs w:val="28"/>
        </w:rPr>
        <w:t>изменени</w:t>
      </w:r>
      <w:r w:rsidR="003F6F79" w:rsidRPr="004C211B">
        <w:rPr>
          <w:szCs w:val="28"/>
        </w:rPr>
        <w:t>я:</w:t>
      </w:r>
    </w:p>
    <w:p w14:paraId="07BFD8FD" w14:textId="009115D1" w:rsidR="00EC242E" w:rsidRPr="004C211B" w:rsidRDefault="003F6F79" w:rsidP="00E56235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1.1.</w:t>
      </w:r>
      <w:r w:rsidR="00EC242E" w:rsidRPr="004C211B">
        <w:rPr>
          <w:szCs w:val="28"/>
        </w:rPr>
        <w:t xml:space="preserve"> Констатирующую часть постановления изложить в следующей редакции:</w:t>
      </w:r>
    </w:p>
    <w:p w14:paraId="4CF96BC4" w14:textId="4CFFD23A" w:rsidR="00AB3141" w:rsidRPr="004C211B" w:rsidRDefault="00584755" w:rsidP="00BC5782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 xml:space="preserve">«В соответствии со статьей 78 Бюджетного кодекса Российской Федерации, </w:t>
      </w:r>
      <w:r w:rsidR="00BC5782" w:rsidRPr="004C211B">
        <w:rPr>
          <w:szCs w:val="28"/>
        </w:rPr>
        <w:t xml:space="preserve">постановлением Правительства Российской Федерации                           от 18.09.2020 № 1492 «Об общих требованиях к нормативным правовым актам, муниципальным правовым актам, регулирующим предоставление субсидий,        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4C211B">
        <w:rPr>
          <w:szCs w:val="28"/>
        </w:rPr>
        <w:t xml:space="preserve">Законом Ханты-Мансийского автономного </w:t>
      </w:r>
      <w:r w:rsidR="00A9142C" w:rsidRPr="004C211B">
        <w:rPr>
          <w:szCs w:val="28"/>
        </w:rPr>
        <w:t xml:space="preserve">                </w:t>
      </w:r>
      <w:r w:rsidRPr="004C211B">
        <w:rPr>
          <w:szCs w:val="28"/>
        </w:rPr>
        <w:t>округа – Югры от 30.12.2009 № 250-оз «</w:t>
      </w:r>
      <w:r w:rsidR="00BC5782" w:rsidRPr="004C211B">
        <w:rPr>
          <w:szCs w:val="28"/>
        </w:rPr>
        <w:t>Об организации и обеспечении отдыха и оздоровления детей, имеющих место жительства в Ханты-Мансийском автономном округе – Югре</w:t>
      </w:r>
      <w:r w:rsidRPr="004C211B">
        <w:rPr>
          <w:szCs w:val="28"/>
        </w:rPr>
        <w:t xml:space="preserve">», постановлением Правительства </w:t>
      </w:r>
      <w:r w:rsidR="00A9142C" w:rsidRPr="004C211B">
        <w:rPr>
          <w:szCs w:val="28"/>
        </w:rPr>
        <w:t xml:space="preserve">                             </w:t>
      </w:r>
      <w:r w:rsidRPr="004C211B">
        <w:rPr>
          <w:szCs w:val="28"/>
        </w:rPr>
        <w:t xml:space="preserve">Ханты-Мансийского автономного округа – Югры от 27.01.2010 № 21-п </w:t>
      </w:r>
      <w:r w:rsidR="00A9142C" w:rsidRPr="004C211B">
        <w:rPr>
          <w:szCs w:val="28"/>
        </w:rPr>
        <w:t xml:space="preserve">                 </w:t>
      </w:r>
      <w:r w:rsidRPr="004C211B">
        <w:rPr>
          <w:szCs w:val="28"/>
        </w:rPr>
        <w:t>«</w:t>
      </w:r>
      <w:r w:rsidR="00BC5782" w:rsidRPr="004C211B">
        <w:rPr>
          <w:szCs w:val="28"/>
        </w:rPr>
        <w:t>О порядке организации отдыха и оздоровления детей, имеющих место жительства в Ханты-Мансийском автономном округе – Югре</w:t>
      </w:r>
      <w:r w:rsidRPr="004C211B">
        <w:rPr>
          <w:szCs w:val="28"/>
        </w:rPr>
        <w:t>», распоряжением Администрации города от 30.12.2005 № 3686 «Об утверждении Регламента Администрации города», в целях содействия социально значимой деятельности организаций, не являющихся муниципальными учреждениями:».</w:t>
      </w:r>
    </w:p>
    <w:p w14:paraId="17A80C22" w14:textId="77777777" w:rsidR="00AB3141" w:rsidRPr="004C211B" w:rsidRDefault="00E56235" w:rsidP="00AB3141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1.2</w:t>
      </w:r>
      <w:r w:rsidR="00AB3141" w:rsidRPr="004C211B">
        <w:rPr>
          <w:szCs w:val="28"/>
        </w:rPr>
        <w:t>. В приложении к постановлению:</w:t>
      </w:r>
    </w:p>
    <w:p w14:paraId="5681D6A9" w14:textId="2A608525" w:rsidR="005F5985" w:rsidRPr="004C211B" w:rsidRDefault="005F5985" w:rsidP="003D5C99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1.2.1. В пункте 1.1 раздела 1 слова «некоммерческих организаций, иных юридических лиц, не являющихся муниципальными учреждениями» заменить словами «юридических лиц, не являющихся муниципальными учреждениями, индивидуальных предпринимателей».</w:t>
      </w:r>
    </w:p>
    <w:p w14:paraId="639DB4AF" w14:textId="18720047" w:rsidR="003D5C99" w:rsidRPr="004C211B" w:rsidRDefault="003D5C99" w:rsidP="003D5C99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1.2.</w:t>
      </w:r>
      <w:r w:rsidR="007C361F" w:rsidRPr="004C211B">
        <w:rPr>
          <w:szCs w:val="28"/>
        </w:rPr>
        <w:t>2</w:t>
      </w:r>
      <w:r w:rsidRPr="004C211B">
        <w:rPr>
          <w:szCs w:val="28"/>
        </w:rPr>
        <w:t>. Абзацы первый, второй пункта 1.3 раздела 1 изложить в следующей редакции:</w:t>
      </w:r>
    </w:p>
    <w:p w14:paraId="34298DE5" w14:textId="2E0A37B7" w:rsidR="003D5C99" w:rsidRPr="004C211B" w:rsidRDefault="003D5C99" w:rsidP="003D5C99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«1.3. Субсидия предоставляется юридическому лицу, являющемуся коммерческой организацией, индивидуальному предпринимателю, осуществляющим образовательную деятельность (далее – частная образовательная организация), отвечающ</w:t>
      </w:r>
      <w:r w:rsidR="006A3627" w:rsidRPr="004C211B">
        <w:rPr>
          <w:szCs w:val="28"/>
        </w:rPr>
        <w:t>им</w:t>
      </w:r>
      <w:r w:rsidRPr="004C211B">
        <w:rPr>
          <w:szCs w:val="28"/>
        </w:rPr>
        <w:t xml:space="preserve"> следующим критериям:</w:t>
      </w:r>
    </w:p>
    <w:p w14:paraId="08DDBB6B" w14:textId="211A8E6B" w:rsidR="003D5C99" w:rsidRPr="004C211B" w:rsidRDefault="003D5C99" w:rsidP="003D5C99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- наличие регистрации в качестве юридического лица                                           или индивидуального предпринимателя;».</w:t>
      </w:r>
    </w:p>
    <w:p w14:paraId="12D65AE4" w14:textId="0BFC73B2" w:rsidR="007C361F" w:rsidRPr="004C211B" w:rsidRDefault="007C361F" w:rsidP="003D5C99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1.2.3. Раздел 1 дополнить пунктом 1.4 в следующей редакции:</w:t>
      </w:r>
    </w:p>
    <w:p w14:paraId="6EEF1B26" w14:textId="2D3EF3AE" w:rsidR="007C361F" w:rsidRPr="004C211B" w:rsidRDefault="007C361F" w:rsidP="003D5C99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 xml:space="preserve">«1.4. </w:t>
      </w:r>
      <w:r w:rsidR="0094703F" w:rsidRPr="004C211B">
        <w:rPr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    о внесении изменений в решение о бюджете)</w:t>
      </w:r>
      <w:r w:rsidR="00A04289" w:rsidRPr="004C211B">
        <w:rPr>
          <w:szCs w:val="28"/>
        </w:rPr>
        <w:t>».</w:t>
      </w:r>
    </w:p>
    <w:p w14:paraId="0A6A604F" w14:textId="78A8A4D6" w:rsidR="003D5C99" w:rsidRPr="004C211B" w:rsidRDefault="003D5C99" w:rsidP="003D5C99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1.2.</w:t>
      </w:r>
      <w:r w:rsidR="00817ABE" w:rsidRPr="004C211B">
        <w:rPr>
          <w:szCs w:val="28"/>
        </w:rPr>
        <w:t>4</w:t>
      </w:r>
      <w:r w:rsidRPr="004C211B">
        <w:rPr>
          <w:szCs w:val="28"/>
        </w:rPr>
        <w:t xml:space="preserve">. </w:t>
      </w:r>
      <w:r w:rsidR="00A22789" w:rsidRPr="004C211B">
        <w:rPr>
          <w:szCs w:val="28"/>
        </w:rPr>
        <w:t>Подпункт</w:t>
      </w:r>
      <w:r w:rsidRPr="004C211B">
        <w:rPr>
          <w:szCs w:val="28"/>
        </w:rPr>
        <w:t xml:space="preserve"> 2.2.2 пункта 2.2 раздела 2 изложить в следующей редакции:</w:t>
      </w:r>
    </w:p>
    <w:p w14:paraId="3E263E42" w14:textId="77777777" w:rsidR="004050D8" w:rsidRPr="004C211B" w:rsidRDefault="003D5C99" w:rsidP="004050D8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«</w:t>
      </w:r>
      <w:r w:rsidR="004050D8" w:rsidRPr="004C211B">
        <w:rPr>
          <w:szCs w:val="28"/>
        </w:rPr>
        <w:t>2.2.2. Документы, подтверждающие соответствие частной образовательной организации критериям, установленным пунктом 1.3 настоящего порядка:</w:t>
      </w:r>
    </w:p>
    <w:p w14:paraId="5C2F32BB" w14:textId="17F5E444" w:rsidR="004050D8" w:rsidRPr="004C211B" w:rsidRDefault="004050D8" w:rsidP="004050D8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lastRenderedPageBreak/>
        <w:t>- копии учредительных документов – для юридического лица; копия документа, удостоверяющего личность, с предъявлением оригинала для сверки данных – для индивидуального предпринимателя;</w:t>
      </w:r>
    </w:p>
    <w:p w14:paraId="19BA1816" w14:textId="6D4290E5" w:rsidR="004050D8" w:rsidRPr="004C211B" w:rsidRDefault="004050D8" w:rsidP="004050D8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- копии документов о постановке на учет в налоговом органе по месту нахождения (для частной образовательной организации – юридического лица), по месту жительства (для частной образовательной организации – индивидуального предпринимателя);</w:t>
      </w:r>
    </w:p>
    <w:p w14:paraId="133AC9E7" w14:textId="77777777" w:rsidR="004050D8" w:rsidRPr="004C211B" w:rsidRDefault="004050D8" w:rsidP="004050D8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- копия лицензии на ведение образовательной деятельности.</w:t>
      </w:r>
    </w:p>
    <w:p w14:paraId="2DFD7770" w14:textId="1ABAEA2A" w:rsidR="003D5C99" w:rsidRPr="004C211B" w:rsidRDefault="004050D8" w:rsidP="004050D8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 xml:space="preserve">При представлении заявки на предоставление субсидии в очередном финансовом году и плановом периоде указанные документы прилагаются </w:t>
      </w:r>
      <w:r w:rsidR="008D2E56" w:rsidRPr="004C211B">
        <w:rPr>
          <w:szCs w:val="28"/>
        </w:rPr>
        <w:t xml:space="preserve">               </w:t>
      </w:r>
      <w:r w:rsidRPr="004C211B">
        <w:rPr>
          <w:szCs w:val="28"/>
        </w:rPr>
        <w:t xml:space="preserve">в </w:t>
      </w:r>
      <w:r w:rsidR="00865BC2" w:rsidRPr="004C211B">
        <w:rPr>
          <w:szCs w:val="28"/>
        </w:rPr>
        <w:t>одном экземпляре</w:t>
      </w:r>
      <w:r w:rsidRPr="004C211B">
        <w:rPr>
          <w:szCs w:val="28"/>
        </w:rPr>
        <w:t>».</w:t>
      </w:r>
    </w:p>
    <w:p w14:paraId="24E6243C" w14:textId="6F414D0F" w:rsidR="00B6135B" w:rsidRPr="004C211B" w:rsidRDefault="00D65692" w:rsidP="00AB3141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1.2.</w:t>
      </w:r>
      <w:r w:rsidR="002C4C3B" w:rsidRPr="004C211B">
        <w:rPr>
          <w:szCs w:val="28"/>
        </w:rPr>
        <w:t>5</w:t>
      </w:r>
      <w:r w:rsidRPr="004C211B">
        <w:rPr>
          <w:szCs w:val="28"/>
        </w:rPr>
        <w:t>. Раздел 2 после пункта 2.2 дополнить пунктом 2.2</w:t>
      </w:r>
      <w:r w:rsidRPr="004C211B">
        <w:rPr>
          <w:szCs w:val="28"/>
          <w:vertAlign w:val="superscript"/>
        </w:rPr>
        <w:t>1</w:t>
      </w:r>
      <w:r w:rsidRPr="004C211B">
        <w:rPr>
          <w:szCs w:val="28"/>
        </w:rPr>
        <w:t xml:space="preserve"> в следующей редакции:</w:t>
      </w:r>
    </w:p>
    <w:p w14:paraId="0A97312A" w14:textId="0EF7E3AF" w:rsidR="008806C4" w:rsidRPr="004C211B" w:rsidRDefault="00D65692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«</w:t>
      </w:r>
      <w:r w:rsidR="008806C4" w:rsidRPr="004C211B">
        <w:rPr>
          <w:szCs w:val="28"/>
        </w:rPr>
        <w:t>2.2</w:t>
      </w:r>
      <w:r w:rsidR="008806C4" w:rsidRPr="004C211B">
        <w:rPr>
          <w:szCs w:val="28"/>
          <w:vertAlign w:val="superscript"/>
        </w:rPr>
        <w:t>1</w:t>
      </w:r>
      <w:r w:rsidR="008806C4" w:rsidRPr="004C211B">
        <w:rPr>
          <w:szCs w:val="28"/>
        </w:rPr>
        <w:t>. На первое число месяца, предшествующего месяцу, в котором планируется подача заявки на предоставление субсидии, частная образовательная организация должна соответствовать следующим требованиям:</w:t>
      </w:r>
    </w:p>
    <w:p w14:paraId="49E75FDB" w14:textId="6D0192CE" w:rsidR="008806C4" w:rsidRPr="004C211B" w:rsidRDefault="008806C4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2.2.1</w:t>
      </w:r>
      <w:r w:rsidRPr="004C211B">
        <w:rPr>
          <w:szCs w:val="28"/>
          <w:vertAlign w:val="superscript"/>
        </w:rPr>
        <w:t>1</w:t>
      </w:r>
      <w:r w:rsidRPr="004C211B">
        <w:rPr>
          <w:szCs w:val="28"/>
        </w:rPr>
        <w:t xml:space="preserve">. У частной образовательной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A1F53" w:rsidRPr="004C211B">
        <w:rPr>
          <w:szCs w:val="28"/>
        </w:rPr>
        <w:t xml:space="preserve">                                      </w:t>
      </w:r>
      <w:r w:rsidRPr="004C211B">
        <w:rPr>
          <w:szCs w:val="28"/>
        </w:rPr>
        <w:t>с законодательством Российской Федерации о налогах и сборах.</w:t>
      </w:r>
    </w:p>
    <w:p w14:paraId="4C553C09" w14:textId="29F84640" w:rsidR="008806C4" w:rsidRPr="004C211B" w:rsidRDefault="008806C4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2.2.2</w:t>
      </w:r>
      <w:r w:rsidRPr="004C211B">
        <w:rPr>
          <w:szCs w:val="28"/>
          <w:vertAlign w:val="superscript"/>
        </w:rPr>
        <w:t>1</w:t>
      </w:r>
      <w:r w:rsidRPr="004C211B">
        <w:rPr>
          <w:szCs w:val="28"/>
        </w:rPr>
        <w:t xml:space="preserve">. У частной образовательной организации должна отсутствовать просроченная задолженность по возврату в бюджет городского округа Сургут Ханты-Мансийского автономного округа – Югры субсидий, бюджетных инвестиций, предоставленных в том числе в соответствии с иными правовыми актами, </w:t>
      </w:r>
      <w:r w:rsidR="0094703F" w:rsidRPr="004C211B">
        <w:rPr>
          <w:szCs w:val="28"/>
        </w:rPr>
        <w:t xml:space="preserve">а также иная просроченная (неурегулированная) задолженность                   по денежным обязательствам </w:t>
      </w:r>
      <w:r w:rsidRPr="004C211B">
        <w:rPr>
          <w:szCs w:val="28"/>
        </w:rPr>
        <w:t xml:space="preserve">перед бюджетом городского округа Сургут </w:t>
      </w:r>
      <w:r w:rsidR="00ED2845" w:rsidRPr="004C211B">
        <w:rPr>
          <w:szCs w:val="28"/>
        </w:rPr>
        <w:t xml:space="preserve">     </w:t>
      </w:r>
      <w:r w:rsidRPr="004C211B">
        <w:rPr>
          <w:szCs w:val="28"/>
        </w:rPr>
        <w:t>Ханты-Мансийского автономного округа – Югры.</w:t>
      </w:r>
    </w:p>
    <w:p w14:paraId="3CE25C99" w14:textId="5565666B" w:rsidR="008806C4" w:rsidRPr="004C211B" w:rsidRDefault="0053585D" w:rsidP="008806C4">
      <w:pPr>
        <w:tabs>
          <w:tab w:val="left" w:pos="0"/>
        </w:tabs>
        <w:ind w:firstLine="709"/>
        <w:jc w:val="both"/>
        <w:rPr>
          <w:szCs w:val="28"/>
        </w:rPr>
      </w:pPr>
      <w:bookmarkStart w:id="0" w:name="_Hlk67602358"/>
      <w:r w:rsidRPr="004C211B">
        <w:rPr>
          <w:szCs w:val="28"/>
        </w:rPr>
        <w:t>2.2.3</w:t>
      </w:r>
      <w:r w:rsidRPr="004C211B">
        <w:rPr>
          <w:szCs w:val="28"/>
          <w:vertAlign w:val="superscript"/>
        </w:rPr>
        <w:t>1</w:t>
      </w:r>
      <w:r w:rsidRPr="004C211B">
        <w:rPr>
          <w:szCs w:val="28"/>
        </w:rPr>
        <w:t xml:space="preserve">. </w:t>
      </w:r>
      <w:bookmarkEnd w:id="0"/>
      <w:r w:rsidR="008806C4" w:rsidRPr="004C211B">
        <w:rPr>
          <w:szCs w:val="28"/>
        </w:rPr>
        <w:t xml:space="preserve">Частная образовательная организация </w:t>
      </w:r>
      <w:r w:rsidR="00F54625" w:rsidRPr="004C211B">
        <w:rPr>
          <w:szCs w:val="28"/>
        </w:rPr>
        <w:t>–</w:t>
      </w:r>
      <w:r w:rsidR="008806C4" w:rsidRPr="004C211B">
        <w:rPr>
          <w:szCs w:val="28"/>
        </w:rPr>
        <w:t xml:space="preserve"> юридическое лицо, </w:t>
      </w:r>
      <w:r w:rsidR="00F54625" w:rsidRPr="004C211B">
        <w:rPr>
          <w:szCs w:val="28"/>
        </w:rPr>
        <w:t xml:space="preserve">                  </w:t>
      </w:r>
      <w:r w:rsidR="008806C4" w:rsidRPr="004C211B">
        <w:rPr>
          <w:szCs w:val="28"/>
        </w:rPr>
        <w:t>не должна находиться в процессе реорганизации</w:t>
      </w:r>
      <w:r w:rsidR="00F54625" w:rsidRPr="004C211B">
        <w:rPr>
          <w:szCs w:val="28"/>
        </w:rPr>
        <w:t xml:space="preserve"> (за исключением реорганизации в форме присоединения к юридическому лицу, подающему заявку                                на предоставление субсидии, другого юридического лица)</w:t>
      </w:r>
      <w:r w:rsidR="008806C4" w:rsidRPr="004C211B">
        <w:rPr>
          <w:szCs w:val="28"/>
        </w:rPr>
        <w:t xml:space="preserve">, ликвидации, </w:t>
      </w:r>
      <w:r w:rsidR="00F54625" w:rsidRPr="004C211B">
        <w:rPr>
          <w:szCs w:val="28"/>
        </w:rPr>
        <w:t xml:space="preserve">                   </w:t>
      </w:r>
      <w:r w:rsidR="008806C4" w:rsidRPr="004C211B">
        <w:rPr>
          <w:szCs w:val="28"/>
        </w:rPr>
        <w:t xml:space="preserve">в отношении </w:t>
      </w:r>
      <w:r w:rsidR="00A25585" w:rsidRPr="004C211B">
        <w:rPr>
          <w:szCs w:val="28"/>
        </w:rPr>
        <w:t>них</w:t>
      </w:r>
      <w:r w:rsidR="008806C4" w:rsidRPr="004C211B">
        <w:rPr>
          <w:szCs w:val="28"/>
        </w:rPr>
        <w:t xml:space="preserve"> не </w:t>
      </w:r>
      <w:r w:rsidR="00BA1F53" w:rsidRPr="004C211B">
        <w:rPr>
          <w:szCs w:val="28"/>
        </w:rPr>
        <w:t xml:space="preserve">должна быть </w:t>
      </w:r>
      <w:r w:rsidR="008806C4" w:rsidRPr="004C211B">
        <w:rPr>
          <w:szCs w:val="28"/>
        </w:rPr>
        <w:t>введена процедура</w:t>
      </w:r>
      <w:r w:rsidR="008B6600" w:rsidRPr="004C211B">
        <w:rPr>
          <w:szCs w:val="28"/>
        </w:rPr>
        <w:t xml:space="preserve"> банкротства, </w:t>
      </w:r>
      <w:r w:rsidR="00865BC2" w:rsidRPr="004C211B">
        <w:rPr>
          <w:szCs w:val="28"/>
        </w:rPr>
        <w:t xml:space="preserve">                                </w:t>
      </w:r>
      <w:r w:rsidR="008B6600" w:rsidRPr="004C211B">
        <w:rPr>
          <w:szCs w:val="28"/>
        </w:rPr>
        <w:t>ее деятельность</w:t>
      </w:r>
      <w:r w:rsidR="00F54625" w:rsidRPr="004C211B">
        <w:rPr>
          <w:szCs w:val="28"/>
        </w:rPr>
        <w:t xml:space="preserve"> </w:t>
      </w:r>
      <w:r w:rsidR="008806C4" w:rsidRPr="004C211B">
        <w:rPr>
          <w:szCs w:val="28"/>
        </w:rPr>
        <w:t xml:space="preserve">не </w:t>
      </w:r>
      <w:r w:rsidR="00BA1F53" w:rsidRPr="004C211B">
        <w:rPr>
          <w:szCs w:val="28"/>
        </w:rPr>
        <w:t xml:space="preserve">должна быть приостановлена </w:t>
      </w:r>
      <w:r w:rsidR="008806C4" w:rsidRPr="004C211B">
        <w:rPr>
          <w:szCs w:val="28"/>
        </w:rPr>
        <w:t>в порядке, предусмотренном законодательством Российской Федерации.</w:t>
      </w:r>
    </w:p>
    <w:p w14:paraId="53071D17" w14:textId="7D52EBEA" w:rsidR="008806C4" w:rsidRPr="004C211B" w:rsidRDefault="00A22789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Частная образовательная организация – и</w:t>
      </w:r>
      <w:r w:rsidR="00704B35" w:rsidRPr="004C211B">
        <w:rPr>
          <w:szCs w:val="28"/>
        </w:rPr>
        <w:t>ндивидуальный предприниматель</w:t>
      </w:r>
      <w:r w:rsidRPr="004C211B">
        <w:rPr>
          <w:szCs w:val="28"/>
        </w:rPr>
        <w:t>,</w:t>
      </w:r>
      <w:r w:rsidR="008806C4" w:rsidRPr="004C211B">
        <w:rPr>
          <w:szCs w:val="28"/>
        </w:rPr>
        <w:t xml:space="preserve"> не долж</w:t>
      </w:r>
      <w:r w:rsidRPr="004C211B">
        <w:rPr>
          <w:szCs w:val="28"/>
        </w:rPr>
        <w:t>на</w:t>
      </w:r>
      <w:r w:rsidR="008806C4" w:rsidRPr="004C211B">
        <w:rPr>
          <w:szCs w:val="28"/>
        </w:rPr>
        <w:t xml:space="preserve"> прекратить деятельность в качестве индивидуального предпринимателя.</w:t>
      </w:r>
    </w:p>
    <w:p w14:paraId="5D1104D8" w14:textId="75BC1341" w:rsidR="00C17ACC" w:rsidRPr="004C211B" w:rsidRDefault="0053585D" w:rsidP="003F0540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2.2.4</w:t>
      </w:r>
      <w:r w:rsidRPr="004C211B">
        <w:rPr>
          <w:szCs w:val="28"/>
          <w:vertAlign w:val="superscript"/>
        </w:rPr>
        <w:t>1</w:t>
      </w:r>
      <w:r w:rsidRPr="004C211B">
        <w:rPr>
          <w:szCs w:val="28"/>
        </w:rPr>
        <w:t xml:space="preserve">. </w:t>
      </w:r>
      <w:r w:rsidR="00884859" w:rsidRPr="004C211B">
        <w:rPr>
          <w:szCs w:val="28"/>
        </w:rPr>
        <w:t xml:space="preserve">В реестре </w:t>
      </w:r>
      <w:r w:rsidR="00046DB7" w:rsidRPr="004C211B">
        <w:rPr>
          <w:szCs w:val="28"/>
        </w:rPr>
        <w:t>дисквалифицированных лиц отсутств</w:t>
      </w:r>
      <w:r w:rsidR="003F0540" w:rsidRPr="004C211B">
        <w:rPr>
          <w:szCs w:val="28"/>
        </w:rPr>
        <w:t>уют</w:t>
      </w:r>
      <w:r w:rsidR="00046DB7" w:rsidRPr="004C211B">
        <w:rPr>
          <w:szCs w:val="28"/>
        </w:rPr>
        <w:t xml:space="preserve"> сведения </w:t>
      </w:r>
      <w:r w:rsidR="003F0540" w:rsidRPr="004C211B">
        <w:rPr>
          <w:szCs w:val="28"/>
        </w:rPr>
        <w:t xml:space="preserve">               </w:t>
      </w:r>
      <w:r w:rsidR="00046DB7" w:rsidRPr="004C211B">
        <w:rPr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3F0540" w:rsidRPr="004C211B">
        <w:rPr>
          <w:szCs w:val="28"/>
        </w:rPr>
        <w:t>частной образовательной организации</w:t>
      </w:r>
      <w:r w:rsidR="00046DB7" w:rsidRPr="004C211B">
        <w:rPr>
          <w:szCs w:val="28"/>
        </w:rPr>
        <w:t>, являюще</w:t>
      </w:r>
      <w:r w:rsidR="003F0540" w:rsidRPr="004C211B">
        <w:rPr>
          <w:szCs w:val="28"/>
        </w:rPr>
        <w:t>й</w:t>
      </w:r>
      <w:r w:rsidR="00046DB7" w:rsidRPr="004C211B">
        <w:rPr>
          <w:szCs w:val="28"/>
        </w:rPr>
        <w:t xml:space="preserve">ся юридическим лицом, </w:t>
      </w:r>
      <w:r w:rsidR="003F0540" w:rsidRPr="004C211B">
        <w:rPr>
          <w:szCs w:val="28"/>
        </w:rPr>
        <w:t xml:space="preserve">об </w:t>
      </w:r>
      <w:r w:rsidR="00046DB7" w:rsidRPr="004C211B">
        <w:rPr>
          <w:szCs w:val="28"/>
        </w:rPr>
        <w:t xml:space="preserve">индивидуальном предпринимателе </w:t>
      </w:r>
      <w:r w:rsidR="003F0540" w:rsidRPr="004C211B">
        <w:rPr>
          <w:szCs w:val="28"/>
        </w:rPr>
        <w:t>–</w:t>
      </w:r>
      <w:r w:rsidR="00046DB7" w:rsidRPr="004C211B">
        <w:rPr>
          <w:szCs w:val="28"/>
        </w:rPr>
        <w:t xml:space="preserve"> прои</w:t>
      </w:r>
      <w:r w:rsidR="00B87EB4" w:rsidRPr="004C211B">
        <w:rPr>
          <w:szCs w:val="28"/>
        </w:rPr>
        <w:t>зводителе товаров, работ, услуг –</w:t>
      </w:r>
      <w:r w:rsidR="00046DB7" w:rsidRPr="004C211B">
        <w:rPr>
          <w:szCs w:val="28"/>
        </w:rPr>
        <w:t xml:space="preserve"> </w:t>
      </w:r>
      <w:r w:rsidR="003F0540" w:rsidRPr="004C211B">
        <w:rPr>
          <w:szCs w:val="28"/>
        </w:rPr>
        <w:t xml:space="preserve">для </w:t>
      </w:r>
      <w:r w:rsidR="004D59EA" w:rsidRPr="004C211B">
        <w:rPr>
          <w:szCs w:val="28"/>
        </w:rPr>
        <w:t xml:space="preserve">частной образовательной организации, являющейся </w:t>
      </w:r>
      <w:r w:rsidR="003F0540" w:rsidRPr="004C211B">
        <w:rPr>
          <w:szCs w:val="28"/>
        </w:rPr>
        <w:t>индивидуальн</w:t>
      </w:r>
      <w:r w:rsidR="004D59EA" w:rsidRPr="004C211B">
        <w:rPr>
          <w:szCs w:val="28"/>
        </w:rPr>
        <w:t>ым</w:t>
      </w:r>
      <w:r w:rsidR="003F0540" w:rsidRPr="004C211B">
        <w:rPr>
          <w:szCs w:val="28"/>
        </w:rPr>
        <w:t xml:space="preserve"> предпринимател</w:t>
      </w:r>
      <w:r w:rsidR="004D59EA" w:rsidRPr="004C211B">
        <w:rPr>
          <w:szCs w:val="28"/>
        </w:rPr>
        <w:t>ем</w:t>
      </w:r>
      <w:r w:rsidR="003F0540" w:rsidRPr="004C211B">
        <w:rPr>
          <w:szCs w:val="28"/>
        </w:rPr>
        <w:t>.</w:t>
      </w:r>
    </w:p>
    <w:p w14:paraId="4FE2EA9E" w14:textId="64F069AE" w:rsidR="00C17ACC" w:rsidRPr="004C211B" w:rsidRDefault="00046DB7" w:rsidP="005A25ED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lastRenderedPageBreak/>
        <w:t>2.2.5</w:t>
      </w:r>
      <w:r w:rsidRPr="004C211B">
        <w:rPr>
          <w:szCs w:val="28"/>
          <w:vertAlign w:val="superscript"/>
        </w:rPr>
        <w:t>1</w:t>
      </w:r>
      <w:r w:rsidRPr="004C211B">
        <w:rPr>
          <w:szCs w:val="28"/>
        </w:rPr>
        <w:t xml:space="preserve">. Частная образовательная организация не должна являться иностранным юридическим лицом, а также российским юридическим лицом, </w:t>
      </w:r>
      <w:r w:rsidR="00FB3AAF" w:rsidRPr="004C211B">
        <w:rPr>
          <w:szCs w:val="28"/>
        </w:rPr>
        <w:t xml:space="preserve">         </w:t>
      </w:r>
      <w:r w:rsidRPr="004C211B">
        <w:rPr>
          <w:szCs w:val="28"/>
        </w:rPr>
        <w:t xml:space="preserve">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FB3AAF" w:rsidRPr="004C211B">
        <w:rPr>
          <w:szCs w:val="28"/>
        </w:rPr>
        <w:t xml:space="preserve">  </w:t>
      </w:r>
      <w:r w:rsidRPr="004C211B">
        <w:rPr>
          <w:szCs w:val="28"/>
        </w:rPr>
        <w:t>и предоставления информации при проведении финансовых операций (офшорные зоны), в совокупности превышает 50%.</w:t>
      </w:r>
    </w:p>
    <w:p w14:paraId="7ECFF38B" w14:textId="6BD9FAC6" w:rsidR="008806C4" w:rsidRPr="004C211B" w:rsidRDefault="00C17ACC" w:rsidP="00C17ACC">
      <w:pPr>
        <w:tabs>
          <w:tab w:val="left" w:pos="0"/>
        </w:tabs>
        <w:ind w:firstLine="709"/>
        <w:jc w:val="both"/>
        <w:rPr>
          <w:szCs w:val="28"/>
        </w:rPr>
      </w:pPr>
      <w:bookmarkStart w:id="1" w:name="_Hlk67602386"/>
      <w:r w:rsidRPr="004C211B">
        <w:rPr>
          <w:szCs w:val="28"/>
        </w:rPr>
        <w:t>2.2.</w:t>
      </w:r>
      <w:r w:rsidR="00E555AF" w:rsidRPr="004C211B">
        <w:rPr>
          <w:szCs w:val="28"/>
        </w:rPr>
        <w:t>6</w:t>
      </w:r>
      <w:r w:rsidRPr="004C211B">
        <w:rPr>
          <w:szCs w:val="28"/>
          <w:vertAlign w:val="superscript"/>
        </w:rPr>
        <w:t>1</w:t>
      </w:r>
      <w:r w:rsidRPr="004C211B">
        <w:rPr>
          <w:szCs w:val="28"/>
        </w:rPr>
        <w:t xml:space="preserve">. </w:t>
      </w:r>
      <w:bookmarkEnd w:id="1"/>
      <w:r w:rsidR="008806C4" w:rsidRPr="004C211B">
        <w:rPr>
          <w:szCs w:val="28"/>
        </w:rPr>
        <w:t xml:space="preserve">Частная образовательная организация не должна получать средства из бюджета городского округа Сургут </w:t>
      </w:r>
      <w:r w:rsidR="00416D25" w:rsidRPr="004C211B">
        <w:rPr>
          <w:szCs w:val="28"/>
        </w:rPr>
        <w:t xml:space="preserve">Ханты-Мансийского автономного округа – Югры </w:t>
      </w:r>
      <w:r w:rsidR="005A25ED" w:rsidRPr="004C211B">
        <w:rPr>
          <w:szCs w:val="28"/>
        </w:rPr>
        <w:t>на основании</w:t>
      </w:r>
      <w:r w:rsidR="008806C4" w:rsidRPr="004C211B">
        <w:rPr>
          <w:szCs w:val="28"/>
        </w:rPr>
        <w:t xml:space="preserve"> ины</w:t>
      </w:r>
      <w:r w:rsidR="005A25ED" w:rsidRPr="004C211B">
        <w:rPr>
          <w:szCs w:val="28"/>
        </w:rPr>
        <w:t>х</w:t>
      </w:r>
      <w:r w:rsidR="008806C4" w:rsidRPr="004C211B">
        <w:rPr>
          <w:szCs w:val="28"/>
        </w:rPr>
        <w:t xml:space="preserve"> муниципальны</w:t>
      </w:r>
      <w:r w:rsidR="005A25ED" w:rsidRPr="004C211B">
        <w:rPr>
          <w:szCs w:val="28"/>
        </w:rPr>
        <w:t>х</w:t>
      </w:r>
      <w:r w:rsidR="008806C4" w:rsidRPr="004C211B">
        <w:rPr>
          <w:szCs w:val="28"/>
        </w:rPr>
        <w:t xml:space="preserve"> правовы</w:t>
      </w:r>
      <w:r w:rsidR="005A25ED" w:rsidRPr="004C211B">
        <w:rPr>
          <w:szCs w:val="28"/>
        </w:rPr>
        <w:t>х</w:t>
      </w:r>
      <w:r w:rsidR="008806C4" w:rsidRPr="004C211B">
        <w:rPr>
          <w:szCs w:val="28"/>
        </w:rPr>
        <w:t xml:space="preserve"> акт</w:t>
      </w:r>
      <w:r w:rsidR="005A25ED" w:rsidRPr="004C211B">
        <w:rPr>
          <w:szCs w:val="28"/>
        </w:rPr>
        <w:t>ов</w:t>
      </w:r>
      <w:r w:rsidR="008806C4" w:rsidRPr="004C211B">
        <w:rPr>
          <w:szCs w:val="28"/>
        </w:rPr>
        <w:t xml:space="preserve"> на цели, указанные в подпункте 1.1 пункта 1 </w:t>
      </w:r>
      <w:r w:rsidR="009F6328" w:rsidRPr="004C211B">
        <w:rPr>
          <w:szCs w:val="28"/>
        </w:rPr>
        <w:t xml:space="preserve">раздела 1 </w:t>
      </w:r>
      <w:r w:rsidR="008806C4" w:rsidRPr="004C211B">
        <w:rPr>
          <w:szCs w:val="28"/>
        </w:rPr>
        <w:t>настоящего порядка.</w:t>
      </w:r>
    </w:p>
    <w:p w14:paraId="0ABF0E97" w14:textId="534B0398" w:rsidR="008806C4" w:rsidRPr="004C211B" w:rsidRDefault="008806C4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Подтверждением соответствия требованиям, установленным подпункт</w:t>
      </w:r>
      <w:r w:rsidR="00FB3AAF" w:rsidRPr="004C211B">
        <w:rPr>
          <w:szCs w:val="28"/>
        </w:rPr>
        <w:t>о</w:t>
      </w:r>
      <w:r w:rsidRPr="004C211B">
        <w:rPr>
          <w:szCs w:val="28"/>
        </w:rPr>
        <w:t xml:space="preserve">м </w:t>
      </w:r>
      <w:r w:rsidR="005A25ED" w:rsidRPr="004C211B">
        <w:rPr>
          <w:szCs w:val="28"/>
        </w:rPr>
        <w:t>2.2.1</w:t>
      </w:r>
      <w:r w:rsidR="005A25ED" w:rsidRPr="004C211B">
        <w:rPr>
          <w:szCs w:val="28"/>
          <w:vertAlign w:val="superscript"/>
        </w:rPr>
        <w:t>1</w:t>
      </w:r>
      <w:r w:rsidRPr="004C211B">
        <w:rPr>
          <w:szCs w:val="28"/>
        </w:rPr>
        <w:t xml:space="preserve"> пункта 2.</w:t>
      </w:r>
      <w:r w:rsidR="005A25ED" w:rsidRPr="004C211B">
        <w:rPr>
          <w:szCs w:val="28"/>
        </w:rPr>
        <w:t>2</w:t>
      </w:r>
      <w:r w:rsidR="005A25ED" w:rsidRPr="004C211B">
        <w:rPr>
          <w:szCs w:val="28"/>
          <w:vertAlign w:val="superscript"/>
        </w:rPr>
        <w:t>1</w:t>
      </w:r>
      <w:r w:rsidRPr="004C211B">
        <w:rPr>
          <w:szCs w:val="28"/>
        </w:rPr>
        <w:t xml:space="preserve"> раздела 2 настоящего порядка, явля</w:t>
      </w:r>
      <w:r w:rsidR="00034862" w:rsidRPr="004C211B">
        <w:rPr>
          <w:szCs w:val="28"/>
        </w:rPr>
        <w:t>е</w:t>
      </w:r>
      <w:r w:rsidRPr="004C211B">
        <w:rPr>
          <w:szCs w:val="28"/>
        </w:rPr>
        <w:t xml:space="preserve">тся </w:t>
      </w:r>
      <w:r w:rsidR="00034862" w:rsidRPr="004C211B">
        <w:rPr>
          <w:szCs w:val="28"/>
        </w:rPr>
        <w:t>информация</w:t>
      </w:r>
      <w:r w:rsidRPr="004C211B">
        <w:rPr>
          <w:szCs w:val="28"/>
        </w:rPr>
        <w:t xml:space="preserve"> Федеральной налоговой службы по городу Сургуту Ханты-Мансийского автономного округа </w:t>
      </w:r>
      <w:r w:rsidR="005A25ED" w:rsidRPr="004C211B">
        <w:rPr>
          <w:szCs w:val="28"/>
        </w:rPr>
        <w:t>–</w:t>
      </w:r>
      <w:r w:rsidRPr="004C211B">
        <w:rPr>
          <w:szCs w:val="28"/>
        </w:rPr>
        <w:t xml:space="preserve"> Югры, </w:t>
      </w:r>
      <w:r w:rsidR="00887433" w:rsidRPr="004C211B">
        <w:rPr>
          <w:szCs w:val="28"/>
        </w:rPr>
        <w:t xml:space="preserve">Фонда социального страхования Российской Федерации по Ханты-Мансийскому автономному округу – Югры, </w:t>
      </w:r>
      <w:r w:rsidRPr="004C211B">
        <w:rPr>
          <w:szCs w:val="28"/>
        </w:rPr>
        <w:t>запрашиваем</w:t>
      </w:r>
      <w:r w:rsidR="00034862" w:rsidRPr="004C211B">
        <w:rPr>
          <w:szCs w:val="28"/>
        </w:rPr>
        <w:t>ая</w:t>
      </w:r>
      <w:r w:rsidRPr="004C211B">
        <w:rPr>
          <w:szCs w:val="28"/>
        </w:rPr>
        <w:t xml:space="preserve"> уполномоченным органом</w:t>
      </w:r>
      <w:r w:rsidR="00034862" w:rsidRPr="004C211B">
        <w:rPr>
          <w:szCs w:val="28"/>
        </w:rPr>
        <w:t xml:space="preserve"> в порядке межведомственного электронного взаимодействия</w:t>
      </w:r>
      <w:r w:rsidRPr="004C211B">
        <w:rPr>
          <w:szCs w:val="28"/>
        </w:rPr>
        <w:t>.</w:t>
      </w:r>
    </w:p>
    <w:p w14:paraId="6C2DFAE6" w14:textId="7C2CE979" w:rsidR="00BB4C9E" w:rsidRPr="004C211B" w:rsidRDefault="00BB4C9E" w:rsidP="00BB4C9E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Подтверждением соответствия требованиям, установленным подпунктами 2.2.2</w:t>
      </w:r>
      <w:r w:rsidRPr="004C211B">
        <w:rPr>
          <w:szCs w:val="28"/>
          <w:vertAlign w:val="superscript"/>
        </w:rPr>
        <w:t>1</w:t>
      </w:r>
      <w:r w:rsidRPr="004C211B">
        <w:rPr>
          <w:szCs w:val="28"/>
        </w:rPr>
        <w:t>, 2.2.6</w:t>
      </w:r>
      <w:r w:rsidRPr="004C211B">
        <w:rPr>
          <w:szCs w:val="28"/>
          <w:vertAlign w:val="superscript"/>
        </w:rPr>
        <w:t>1</w:t>
      </w:r>
      <w:r w:rsidRPr="004C211B">
        <w:rPr>
          <w:szCs w:val="28"/>
        </w:rPr>
        <w:t xml:space="preserve"> пункта 2.2</w:t>
      </w:r>
      <w:r w:rsidRPr="004C211B">
        <w:rPr>
          <w:szCs w:val="28"/>
          <w:vertAlign w:val="superscript"/>
        </w:rPr>
        <w:t>1</w:t>
      </w:r>
      <w:r w:rsidRPr="004C211B">
        <w:rPr>
          <w:szCs w:val="28"/>
        </w:rPr>
        <w:t xml:space="preserve"> раздела 2 настоящего порядка, является информация управления бюджетного учёта и отчётности Администрации города, департамента архитектуры и градостроительства Администрации города</w:t>
      </w:r>
      <w:r w:rsidR="00F936E7" w:rsidRPr="004C211B">
        <w:rPr>
          <w:szCs w:val="28"/>
        </w:rPr>
        <w:t>,</w:t>
      </w:r>
      <w:r w:rsidRPr="004C211B">
        <w:rPr>
          <w:szCs w:val="28"/>
        </w:rPr>
        <w:t xml:space="preserve"> представленная по запросу уполномоченного органа.</w:t>
      </w:r>
    </w:p>
    <w:p w14:paraId="24BF108E" w14:textId="1B038CA9" w:rsidR="008806C4" w:rsidRPr="004C211B" w:rsidRDefault="0064572A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Соответствие требованиям, установленным подпунктами 2.2.3</w:t>
      </w:r>
      <w:r w:rsidRPr="004C211B">
        <w:rPr>
          <w:szCs w:val="28"/>
          <w:vertAlign w:val="superscript"/>
        </w:rPr>
        <w:t>1</w:t>
      </w:r>
      <w:r w:rsidRPr="004C211B">
        <w:rPr>
          <w:szCs w:val="28"/>
        </w:rPr>
        <w:t xml:space="preserve"> – 2.2.6</w:t>
      </w:r>
      <w:r w:rsidRPr="004C211B">
        <w:rPr>
          <w:szCs w:val="28"/>
          <w:vertAlign w:val="superscript"/>
        </w:rPr>
        <w:t>1</w:t>
      </w:r>
      <w:r w:rsidRPr="004C211B">
        <w:rPr>
          <w:szCs w:val="28"/>
        </w:rPr>
        <w:t xml:space="preserve"> пункта 2.2</w:t>
      </w:r>
      <w:r w:rsidRPr="004C211B">
        <w:rPr>
          <w:szCs w:val="28"/>
          <w:vertAlign w:val="superscript"/>
        </w:rPr>
        <w:t>1</w:t>
      </w:r>
      <w:r w:rsidRPr="004C211B">
        <w:rPr>
          <w:szCs w:val="28"/>
        </w:rPr>
        <w:t xml:space="preserve"> раздела 2 </w:t>
      </w:r>
      <w:r w:rsidR="008806C4" w:rsidRPr="004C211B">
        <w:rPr>
          <w:szCs w:val="28"/>
        </w:rPr>
        <w:t xml:space="preserve">настоящего порядка, </w:t>
      </w:r>
      <w:r w:rsidR="00C972A6" w:rsidRPr="004C211B">
        <w:rPr>
          <w:szCs w:val="28"/>
        </w:rPr>
        <w:t>подтверждается частной образовательной организацией при подписании заявки на предоставление субсидии</w:t>
      </w:r>
      <w:r w:rsidRPr="004C211B">
        <w:rPr>
          <w:szCs w:val="28"/>
        </w:rPr>
        <w:t>».</w:t>
      </w:r>
    </w:p>
    <w:p w14:paraId="311525B3" w14:textId="6E6BD91D" w:rsidR="00F73BD8" w:rsidRPr="004C211B" w:rsidRDefault="00F73BD8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 xml:space="preserve">1.2.6. </w:t>
      </w:r>
      <w:r w:rsidR="00E13867" w:rsidRPr="004C211B">
        <w:rPr>
          <w:szCs w:val="28"/>
        </w:rPr>
        <w:t>Пункт 2.3 раздела 2 изложить в следующей редакции:</w:t>
      </w:r>
    </w:p>
    <w:p w14:paraId="5FE34525" w14:textId="3E41D434" w:rsidR="00E13867" w:rsidRPr="004C211B" w:rsidRDefault="00E13867" w:rsidP="00E13867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«2.3. Уполномоченный орган в течение 30 рабочих дней со дня получения документов, указанных в пункт</w:t>
      </w:r>
      <w:r w:rsidR="000634AE" w:rsidRPr="004C211B">
        <w:rPr>
          <w:szCs w:val="28"/>
        </w:rPr>
        <w:t>е</w:t>
      </w:r>
      <w:r w:rsidRPr="004C211B">
        <w:rPr>
          <w:szCs w:val="28"/>
        </w:rPr>
        <w:t xml:space="preserve"> 2.2 настоящего порядка, рассматривает представленный пакет документов и принимает решение о предоставлении субсидии частной образовательной организации, либо об отказе </w:t>
      </w:r>
      <w:r w:rsidR="00D1072E" w:rsidRPr="004C211B">
        <w:rPr>
          <w:szCs w:val="28"/>
        </w:rPr>
        <w:t xml:space="preserve">                                    </w:t>
      </w:r>
      <w:r w:rsidRPr="004C211B">
        <w:rPr>
          <w:szCs w:val="28"/>
        </w:rPr>
        <w:t>в ее предоставлении.</w:t>
      </w:r>
    </w:p>
    <w:p w14:paraId="2CE0820C" w14:textId="77777777" w:rsidR="00E13867" w:rsidRPr="004C211B" w:rsidRDefault="00E13867" w:rsidP="00E13867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Решение об отказе в предоставлении субсидии частной образовательной организации принимается в случае:</w:t>
      </w:r>
    </w:p>
    <w:p w14:paraId="3BE9C586" w14:textId="77777777" w:rsidR="00E13867" w:rsidRPr="004C211B" w:rsidRDefault="00E13867" w:rsidP="00E13867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- несоответствия частной образовательной организации критериям, установленным пунктом 1.3 настоящего порядка;</w:t>
      </w:r>
    </w:p>
    <w:p w14:paraId="124B843E" w14:textId="7AD857E3" w:rsidR="00E13867" w:rsidRPr="004C211B" w:rsidRDefault="00E13867" w:rsidP="00E13867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- несоответствия представленных частной образовательной организацией документов требованиям, указанным в пункте 2.2 настоящего порядка, или непредставление (предоставление не в полном объеме) указанных документов;</w:t>
      </w:r>
    </w:p>
    <w:p w14:paraId="58B09E78" w14:textId="5A6E4BA7" w:rsidR="00C80984" w:rsidRPr="004C211B" w:rsidRDefault="00C80984" w:rsidP="00E13867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 xml:space="preserve">- </w:t>
      </w:r>
      <w:r w:rsidR="00B16FDB" w:rsidRPr="004C211B">
        <w:rPr>
          <w:szCs w:val="28"/>
        </w:rPr>
        <w:t>несоответствия частной образовательной организации требованиям, установленным пунктом 2.2</w:t>
      </w:r>
      <w:r w:rsidR="00B16FDB" w:rsidRPr="004C211B">
        <w:rPr>
          <w:szCs w:val="28"/>
          <w:vertAlign w:val="superscript"/>
        </w:rPr>
        <w:t>1</w:t>
      </w:r>
      <w:r w:rsidR="00B16FDB" w:rsidRPr="004C211B">
        <w:rPr>
          <w:szCs w:val="28"/>
        </w:rPr>
        <w:t xml:space="preserve"> настоящего порядка</w:t>
      </w:r>
      <w:r w:rsidRPr="004C211B">
        <w:rPr>
          <w:szCs w:val="28"/>
        </w:rPr>
        <w:t>;</w:t>
      </w:r>
    </w:p>
    <w:p w14:paraId="761CFAD6" w14:textId="280D9784" w:rsidR="00E13867" w:rsidRPr="004C211B" w:rsidRDefault="00E13867" w:rsidP="00E13867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lastRenderedPageBreak/>
        <w:t xml:space="preserve">- </w:t>
      </w:r>
      <w:r w:rsidR="00C80984" w:rsidRPr="004C211B">
        <w:rPr>
          <w:szCs w:val="28"/>
        </w:rPr>
        <w:t xml:space="preserve">установления факта </w:t>
      </w:r>
      <w:r w:rsidRPr="004C211B">
        <w:rPr>
          <w:szCs w:val="28"/>
        </w:rPr>
        <w:t>недостоверности представленной частной образовательной организацией информации.</w:t>
      </w:r>
    </w:p>
    <w:p w14:paraId="3A752ECA" w14:textId="6BBC2F61" w:rsidR="00E13867" w:rsidRPr="004C211B" w:rsidRDefault="00E13867" w:rsidP="00E13867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Частная образовательная организация письменно уведомляется уполномоченным органом о принятом решении в течение пяти рабочих дней после истечения срока, установленного для рассмотрения уполномоченным органом пакета документов и принятия решения</w:t>
      </w:r>
      <w:r w:rsidR="00626379" w:rsidRPr="004C211B">
        <w:rPr>
          <w:szCs w:val="28"/>
        </w:rPr>
        <w:t>».</w:t>
      </w:r>
    </w:p>
    <w:p w14:paraId="7F62CB17" w14:textId="2A899CBE" w:rsidR="0000035B" w:rsidRPr="004C211B" w:rsidRDefault="0000035B" w:rsidP="00CF1E72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 xml:space="preserve">1.2.7. В пункте 2.4 </w:t>
      </w:r>
      <w:r w:rsidR="000634AE" w:rsidRPr="004C211B">
        <w:rPr>
          <w:szCs w:val="28"/>
        </w:rPr>
        <w:t xml:space="preserve">раздела 2 </w:t>
      </w:r>
      <w:r w:rsidRPr="004C211B">
        <w:rPr>
          <w:szCs w:val="28"/>
        </w:rPr>
        <w:t>слова «объем субсидии» заменить словами «размер субсидии».</w:t>
      </w:r>
    </w:p>
    <w:p w14:paraId="0B6475CA" w14:textId="7618F189" w:rsidR="00CF1E72" w:rsidRPr="004C211B" w:rsidRDefault="00CF1E72" w:rsidP="00CF1E72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1.2.</w:t>
      </w:r>
      <w:r w:rsidR="004B5261" w:rsidRPr="004C211B">
        <w:rPr>
          <w:szCs w:val="28"/>
        </w:rPr>
        <w:t>8</w:t>
      </w:r>
      <w:r w:rsidRPr="004C211B">
        <w:rPr>
          <w:szCs w:val="28"/>
        </w:rPr>
        <w:t xml:space="preserve">. </w:t>
      </w:r>
      <w:r w:rsidR="00E041DD" w:rsidRPr="004C211B">
        <w:rPr>
          <w:szCs w:val="28"/>
        </w:rPr>
        <w:t>П</w:t>
      </w:r>
      <w:r w:rsidRPr="004C211B">
        <w:rPr>
          <w:szCs w:val="28"/>
        </w:rPr>
        <w:t xml:space="preserve">ункт 2.5 раздела 2 </w:t>
      </w:r>
      <w:r w:rsidR="00E041DD" w:rsidRPr="004C211B">
        <w:rPr>
          <w:szCs w:val="28"/>
        </w:rPr>
        <w:t>изложить в следующей редакции:</w:t>
      </w:r>
    </w:p>
    <w:p w14:paraId="01C4788F" w14:textId="1EBB3DC1" w:rsidR="00CF1E72" w:rsidRPr="004C211B" w:rsidRDefault="00E041DD" w:rsidP="008806C4">
      <w:pPr>
        <w:tabs>
          <w:tab w:val="left" w:pos="0"/>
        </w:tabs>
        <w:ind w:firstLine="709"/>
        <w:jc w:val="both"/>
      </w:pPr>
      <w:r w:rsidRPr="004C211B">
        <w:t>«2.5. Перечень частных образовательных организаций</w:t>
      </w:r>
      <w:r w:rsidR="00361CDB" w:rsidRPr="004C211B">
        <w:t xml:space="preserve"> – </w:t>
      </w:r>
      <w:r w:rsidRPr="004C211B">
        <w:t xml:space="preserve">получателей субсидии и объем предоставляемой субсидии утверждаются муниципальным правовым актом Администрации города, проект которого готовит уполномоченный орган в течение </w:t>
      </w:r>
      <w:r w:rsidR="000114E0" w:rsidRPr="004C211B">
        <w:t>10-</w:t>
      </w:r>
      <w:r w:rsidR="00361CDB" w:rsidRPr="004C211B">
        <w:t>и</w:t>
      </w:r>
      <w:r w:rsidRPr="004C211B">
        <w:t xml:space="preserve"> рабочих дней после вступления в силу </w:t>
      </w:r>
      <w:r w:rsidR="00361CDB" w:rsidRPr="004C211B">
        <w:t xml:space="preserve">решения Думы города о бюджете городского округа Сургут Ханты-Мансийского автономного округа – Югры на очередной финансовый год и плановый период, </w:t>
      </w:r>
      <w:r w:rsidRPr="004C211B">
        <w:t xml:space="preserve">решения Думы города о внесении изменений в бюджет городского округа Сургут </w:t>
      </w:r>
      <w:r w:rsidR="00361CDB" w:rsidRPr="004C211B">
        <w:t xml:space="preserve">Ханты-Мансийского автономного округа – Югры </w:t>
      </w:r>
      <w:r w:rsidRPr="004C211B">
        <w:t xml:space="preserve">на текущий финансовый год </w:t>
      </w:r>
      <w:r w:rsidR="00991A60" w:rsidRPr="004C211B">
        <w:t xml:space="preserve">    </w:t>
      </w:r>
      <w:r w:rsidRPr="004C211B">
        <w:t>и плановый период (в случае если лицензия на ведение образовательной деятельности по реализации основных общеобразовательных программ дошкольного образования частной образовательной организацией получена после утверждения бюджета города на очередной финансовый год и плановый период</w:t>
      </w:r>
      <w:r w:rsidR="00991A60" w:rsidRPr="004C211B">
        <w:t>,</w:t>
      </w:r>
      <w:r w:rsidRPr="004C211B">
        <w:t xml:space="preserve"> </w:t>
      </w:r>
      <w:r w:rsidR="00EA41F3" w:rsidRPr="004C211B">
        <w:t>либо в текущем финансовом году)</w:t>
      </w:r>
      <w:r w:rsidRPr="004C211B">
        <w:t>».</w:t>
      </w:r>
    </w:p>
    <w:p w14:paraId="3B153044" w14:textId="1970A54D" w:rsidR="004B5261" w:rsidRPr="004C211B" w:rsidRDefault="004B5261" w:rsidP="008806C4">
      <w:pPr>
        <w:tabs>
          <w:tab w:val="left" w:pos="0"/>
        </w:tabs>
        <w:ind w:firstLine="709"/>
        <w:jc w:val="both"/>
      </w:pPr>
      <w:r w:rsidRPr="004C211B">
        <w:t>1.2.9. Пункт 2.6 раздела 2 дополнить абзацем третьим в следующей редакции:</w:t>
      </w:r>
    </w:p>
    <w:p w14:paraId="11823CC3" w14:textId="24A7C60D" w:rsidR="004B5261" w:rsidRPr="004C211B" w:rsidRDefault="004B5261" w:rsidP="008806C4">
      <w:pPr>
        <w:tabs>
          <w:tab w:val="left" w:pos="0"/>
        </w:tabs>
        <w:ind w:firstLine="709"/>
        <w:jc w:val="both"/>
      </w:pPr>
      <w:r w:rsidRPr="004C211B">
        <w:t>«</w:t>
      </w:r>
      <w:r w:rsidR="002C3078" w:rsidRPr="004C211B">
        <w:t>Соглашение о предоставлении субсидии заключается с частной образовательной организацией после принятия муниципального правового акта Администрации города об утверждении перечня частных образовательных организаций – получателей субсидии и объема предоставляемой субсидии,             но не п</w:t>
      </w:r>
      <w:r w:rsidR="00EA41F3" w:rsidRPr="004C211B">
        <w:t>озднее 10 декабря текущего года</w:t>
      </w:r>
      <w:r w:rsidR="002C3078" w:rsidRPr="004C211B">
        <w:t>».</w:t>
      </w:r>
    </w:p>
    <w:p w14:paraId="6C3972EC" w14:textId="5AF1079C" w:rsidR="00FC2F88" w:rsidRPr="004C211B" w:rsidRDefault="00FC2F88" w:rsidP="008806C4">
      <w:pPr>
        <w:tabs>
          <w:tab w:val="left" w:pos="0"/>
        </w:tabs>
        <w:ind w:firstLine="709"/>
        <w:jc w:val="both"/>
      </w:pPr>
      <w:r w:rsidRPr="004C211B">
        <w:t>1.2.</w:t>
      </w:r>
      <w:r w:rsidR="004B5261" w:rsidRPr="004C211B">
        <w:t>10</w:t>
      </w:r>
      <w:r w:rsidRPr="004C211B">
        <w:t xml:space="preserve">. </w:t>
      </w:r>
      <w:r w:rsidR="00282CCD" w:rsidRPr="004C211B">
        <w:t xml:space="preserve">Пункт 2.7 раздела 2 </w:t>
      </w:r>
      <w:r w:rsidR="00666D26" w:rsidRPr="004C211B">
        <w:t>изложить в следующей редакции:</w:t>
      </w:r>
    </w:p>
    <w:p w14:paraId="421B9172" w14:textId="391FA718" w:rsidR="0077486E" w:rsidRPr="004C211B" w:rsidRDefault="00666D26" w:rsidP="008D59C5">
      <w:pPr>
        <w:tabs>
          <w:tab w:val="left" w:pos="0"/>
        </w:tabs>
        <w:ind w:firstLine="709"/>
        <w:jc w:val="both"/>
      </w:pPr>
      <w:r w:rsidRPr="004C211B">
        <w:t xml:space="preserve">«2.7. </w:t>
      </w:r>
      <w:r w:rsidR="00440E32" w:rsidRPr="004C211B">
        <w:t xml:space="preserve">Обязательными условиями </w:t>
      </w:r>
      <w:r w:rsidR="00440E32" w:rsidRPr="004C211B">
        <w:rPr>
          <w:szCs w:val="28"/>
        </w:rPr>
        <w:t>предоставления субсидии, включаемыми в соглашения о предоставлении субсидии</w:t>
      </w:r>
      <w:r w:rsidR="00377265" w:rsidRPr="004C211B">
        <w:rPr>
          <w:szCs w:val="28"/>
        </w:rPr>
        <w:t>,</w:t>
      </w:r>
      <w:r w:rsidR="00440E32" w:rsidRPr="004C211B">
        <w:rPr>
          <w:szCs w:val="28"/>
        </w:rPr>
        <w:t xml:space="preserve"> </w:t>
      </w:r>
      <w:r w:rsidR="00440E32" w:rsidRPr="004C211B">
        <w:t>являются</w:t>
      </w:r>
      <w:r w:rsidR="0077486E" w:rsidRPr="004C211B">
        <w:t>:</w:t>
      </w:r>
    </w:p>
    <w:p w14:paraId="25B334DC" w14:textId="59AD4218" w:rsidR="0077486E" w:rsidRPr="004C211B" w:rsidRDefault="008D59C5" w:rsidP="008806C4">
      <w:pPr>
        <w:tabs>
          <w:tab w:val="left" w:pos="0"/>
        </w:tabs>
        <w:ind w:firstLine="709"/>
        <w:jc w:val="both"/>
      </w:pPr>
      <w:r w:rsidRPr="004C211B">
        <w:t xml:space="preserve">- </w:t>
      </w:r>
      <w:r w:rsidR="0077486E" w:rsidRPr="004C211B">
        <w:t xml:space="preserve">запрет приобретения получателями субсидий </w:t>
      </w:r>
      <w:r w:rsidRPr="004C211B">
        <w:t>–</w:t>
      </w:r>
      <w:r w:rsidR="0077486E" w:rsidRPr="004C211B">
        <w:t xml:space="preserve"> юридическими лицами, </w:t>
      </w:r>
      <w:r w:rsidR="007555BE" w:rsidRPr="004C211B">
        <w:t xml:space="preserve">     </w:t>
      </w:r>
      <w:r w:rsidR="0077486E" w:rsidRPr="004C211B">
        <w:t xml:space="preserve">а также иными юридическими лицами, получающими средства на основании договоров, заключенных с получателями субсидий, за счет полученных </w:t>
      </w:r>
      <w:r w:rsidR="00783DD4" w:rsidRPr="004C211B">
        <w:t xml:space="preserve">                  </w:t>
      </w:r>
      <w:r w:rsidR="0077486E" w:rsidRPr="004C211B">
        <w:t xml:space="preserve">из бюджета </w:t>
      </w:r>
      <w:r w:rsidR="00783DD4" w:rsidRPr="004C211B">
        <w:t xml:space="preserve">городского округа Сургут Ханты-Мансийского автономного </w:t>
      </w:r>
      <w:r w:rsidR="000114E0" w:rsidRPr="004C211B">
        <w:t xml:space="preserve">      </w:t>
      </w:r>
      <w:r w:rsidR="00783DD4" w:rsidRPr="004C211B">
        <w:t xml:space="preserve">округа – Югры </w:t>
      </w:r>
      <w:r w:rsidR="0077486E" w:rsidRPr="004C211B"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678B29CA" w14:textId="22167457" w:rsidR="000D7F3E" w:rsidRPr="004C211B" w:rsidRDefault="008D59C5" w:rsidP="008806C4">
      <w:pPr>
        <w:tabs>
          <w:tab w:val="left" w:pos="0"/>
        </w:tabs>
        <w:ind w:firstLine="709"/>
        <w:jc w:val="both"/>
      </w:pPr>
      <w:r w:rsidRPr="004C211B">
        <w:t xml:space="preserve">- </w:t>
      </w:r>
      <w:r w:rsidR="009549E1" w:rsidRPr="004C211B">
        <w:t xml:space="preserve">согласие получателя субсидии, а также лиц, являющихся поставщиками (подрядчиками, исполнителями) по договорам (соглашениям), заключенным         в целях исполнения обязательств по соглашению на предоставление субсидии, на осуществление в отношении них проверок главным распорядителем                    </w:t>
      </w:r>
      <w:r w:rsidR="009549E1" w:rsidRPr="004C211B">
        <w:lastRenderedPageBreak/>
        <w:t>как получателем бюджетных средств и органами муниципального финансового контроля за соблюдением условий, целей и порядка предоставления субсидии</w:t>
      </w:r>
      <w:r w:rsidR="000D7F3E" w:rsidRPr="004C211B">
        <w:t>;</w:t>
      </w:r>
    </w:p>
    <w:p w14:paraId="4D771A3C" w14:textId="69C5E9EA" w:rsidR="0077486E" w:rsidRPr="004C211B" w:rsidRDefault="000D7F3E" w:rsidP="008806C4">
      <w:pPr>
        <w:tabs>
          <w:tab w:val="left" w:pos="0"/>
        </w:tabs>
        <w:ind w:firstLine="709"/>
        <w:jc w:val="both"/>
      </w:pPr>
      <w:r w:rsidRPr="004C211B">
        <w:t>-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AD00B9" w:rsidRPr="004C211B">
        <w:t>».</w:t>
      </w:r>
    </w:p>
    <w:p w14:paraId="02B7ECC6" w14:textId="38C1DCDD" w:rsidR="00282CCD" w:rsidRPr="004C211B" w:rsidRDefault="00282CCD" w:rsidP="008806C4">
      <w:pPr>
        <w:tabs>
          <w:tab w:val="left" w:pos="0"/>
        </w:tabs>
        <w:ind w:firstLine="709"/>
        <w:jc w:val="both"/>
      </w:pPr>
      <w:r w:rsidRPr="004C211B">
        <w:t>1.2.</w:t>
      </w:r>
      <w:r w:rsidR="009C38D2" w:rsidRPr="004C211B">
        <w:t>11</w:t>
      </w:r>
      <w:r w:rsidRPr="004C211B">
        <w:t>. Пункт 2.8 раздела 2 изложить в следующей редакции:</w:t>
      </w:r>
    </w:p>
    <w:p w14:paraId="49C15283" w14:textId="466BBD81" w:rsidR="00282CCD" w:rsidRPr="004C211B" w:rsidRDefault="00282CCD" w:rsidP="00B25A00">
      <w:pPr>
        <w:tabs>
          <w:tab w:val="left" w:pos="0"/>
        </w:tabs>
        <w:ind w:firstLine="709"/>
        <w:jc w:val="both"/>
      </w:pPr>
      <w:r w:rsidRPr="004C211B">
        <w:t xml:space="preserve">«2.8. </w:t>
      </w:r>
      <w:r w:rsidR="00533A8D" w:rsidRPr="004C211B">
        <w:t xml:space="preserve">Перечисление субсидии осуществляется уполномоченным органом не реже одного раза в месяц, в соответствии с объемами и сроками, установленными соглашением, </w:t>
      </w:r>
      <w:r w:rsidR="008B0772" w:rsidRPr="004C211B">
        <w:t xml:space="preserve">для частной образовательной организации – юридического лица, </w:t>
      </w:r>
      <w:r w:rsidR="00B25A00" w:rsidRPr="004C211B">
        <w:t xml:space="preserve">на лицевой счет, открытый </w:t>
      </w:r>
      <w:r w:rsidR="00B724C4" w:rsidRPr="004C211B">
        <w:t xml:space="preserve">получателем субсидии                       </w:t>
      </w:r>
      <w:r w:rsidR="00B25A00" w:rsidRPr="004C211B">
        <w:t xml:space="preserve">в департаменте финансов Администрации города, </w:t>
      </w:r>
      <w:r w:rsidR="008B0772" w:rsidRPr="004C211B">
        <w:t xml:space="preserve">для индивидуального предпринимателя </w:t>
      </w:r>
      <w:r w:rsidR="0080296C" w:rsidRPr="004C211B">
        <w:t xml:space="preserve">– </w:t>
      </w:r>
      <w:r w:rsidR="00533A8D" w:rsidRPr="004C211B">
        <w:t>на счета, открытые в кредитных организациях</w:t>
      </w:r>
      <w:r w:rsidR="0080296C" w:rsidRPr="004C211B">
        <w:t xml:space="preserve">,                               </w:t>
      </w:r>
      <w:r w:rsidR="00533A8D" w:rsidRPr="004C211B">
        <w:t xml:space="preserve"> в соответствии с требованиями, установленными законодательством Российской Федерации</w:t>
      </w:r>
      <w:r w:rsidR="00B25A00" w:rsidRPr="004C211B">
        <w:t>».</w:t>
      </w:r>
    </w:p>
    <w:p w14:paraId="79E28B0A" w14:textId="248669F8" w:rsidR="00D31771" w:rsidRPr="004C211B" w:rsidRDefault="00D31771" w:rsidP="004032E3">
      <w:pPr>
        <w:tabs>
          <w:tab w:val="left" w:pos="0"/>
        </w:tabs>
        <w:ind w:firstLine="709"/>
        <w:jc w:val="both"/>
      </w:pPr>
      <w:r w:rsidRPr="004C211B">
        <w:t>1.2.</w:t>
      </w:r>
      <w:r w:rsidR="007E5B05" w:rsidRPr="004C211B">
        <w:t>1</w:t>
      </w:r>
      <w:r w:rsidR="009C38D2" w:rsidRPr="004C211B">
        <w:t>2</w:t>
      </w:r>
      <w:r w:rsidRPr="004C211B">
        <w:t xml:space="preserve">. </w:t>
      </w:r>
      <w:r w:rsidR="007C0649" w:rsidRPr="004C211B">
        <w:t>В п</w:t>
      </w:r>
      <w:r w:rsidRPr="004C211B">
        <w:t>ункт</w:t>
      </w:r>
      <w:r w:rsidR="007C0649" w:rsidRPr="004C211B">
        <w:t>е</w:t>
      </w:r>
      <w:r w:rsidRPr="004C211B">
        <w:t xml:space="preserve"> </w:t>
      </w:r>
      <w:r w:rsidR="007E4B9C" w:rsidRPr="004C211B">
        <w:t xml:space="preserve">1.2 раздела 1, пункте </w:t>
      </w:r>
      <w:r w:rsidRPr="004C211B">
        <w:t xml:space="preserve">2.9 раздела 2 </w:t>
      </w:r>
      <w:r w:rsidR="007C0649" w:rsidRPr="004C211B">
        <w:t>слова «</w:t>
      </w:r>
      <w:r w:rsidR="004032E3" w:rsidRPr="004C211B">
        <w:t xml:space="preserve">городского округа город Сургут» заменить словами «городского округа Сургут </w:t>
      </w:r>
      <w:r w:rsidR="007105C3" w:rsidRPr="004C211B">
        <w:t xml:space="preserve">                </w:t>
      </w:r>
      <w:r w:rsidR="004032E3" w:rsidRPr="004C211B">
        <w:t>Ханты-Мансийского автономного округа – Югры».</w:t>
      </w:r>
    </w:p>
    <w:p w14:paraId="0F7BCD8A" w14:textId="00BDD1BB" w:rsidR="00B25A00" w:rsidRPr="004C211B" w:rsidRDefault="00D31771" w:rsidP="00B25A00">
      <w:pPr>
        <w:tabs>
          <w:tab w:val="left" w:pos="0"/>
        </w:tabs>
        <w:ind w:firstLine="709"/>
        <w:jc w:val="both"/>
      </w:pPr>
      <w:r w:rsidRPr="004C211B">
        <w:t>1.2.</w:t>
      </w:r>
      <w:r w:rsidR="002C4C3B" w:rsidRPr="004C211B">
        <w:t>1</w:t>
      </w:r>
      <w:r w:rsidR="009C38D2" w:rsidRPr="004C211B">
        <w:t>3</w:t>
      </w:r>
      <w:r w:rsidRPr="004C211B">
        <w:t xml:space="preserve">. Пункт 2.10 раздела 2 </w:t>
      </w:r>
      <w:r w:rsidR="00820A15" w:rsidRPr="004C211B">
        <w:t>изложить</w:t>
      </w:r>
      <w:r w:rsidRPr="004C211B">
        <w:t xml:space="preserve"> в следующей редакции:</w:t>
      </w:r>
    </w:p>
    <w:p w14:paraId="1BE2BAD3" w14:textId="4DA39058" w:rsidR="00820A15" w:rsidRPr="004C211B" w:rsidRDefault="00D31771" w:rsidP="00B25A00">
      <w:pPr>
        <w:tabs>
          <w:tab w:val="left" w:pos="0"/>
        </w:tabs>
        <w:ind w:firstLine="709"/>
        <w:jc w:val="both"/>
      </w:pPr>
      <w:r w:rsidRPr="004C211B">
        <w:t>«</w:t>
      </w:r>
      <w:r w:rsidR="00820A15" w:rsidRPr="004C211B">
        <w:t>2.10. Не использованный в отчетном финансовом году остаток субсидии подлежит использованию в очередном финансовом году при принятии уполномоченным органом по согласованию с департаментом финансов Администрации города решения о наличии потребности в указанных средствах.</w:t>
      </w:r>
    </w:p>
    <w:p w14:paraId="35EC4BC6" w14:textId="473016A2" w:rsidR="00D31771" w:rsidRPr="004C211B" w:rsidRDefault="009549E1" w:rsidP="00B25A00">
      <w:pPr>
        <w:tabs>
          <w:tab w:val="left" w:pos="0"/>
        </w:tabs>
        <w:ind w:firstLine="709"/>
        <w:jc w:val="both"/>
      </w:pPr>
      <w:r w:rsidRPr="004C211B">
        <w:t>Порядок и сроки возврата остатка субсидии в бюджет городского округа Сургут Ханты-Мансийского автономного округа – Югры в случае отсутствия решения уполномоченного органа о наличии потребности в указанных средствах устанавливаются муниципальным правовым актом Администрации города              и включаются в соглашение</w:t>
      </w:r>
      <w:r w:rsidR="00776FF0" w:rsidRPr="004C211B">
        <w:t>».</w:t>
      </w:r>
    </w:p>
    <w:p w14:paraId="59C1EA9F" w14:textId="7EBC2161" w:rsidR="00C22189" w:rsidRPr="004C211B" w:rsidRDefault="00C22189" w:rsidP="00B25A00">
      <w:pPr>
        <w:tabs>
          <w:tab w:val="left" w:pos="0"/>
        </w:tabs>
        <w:ind w:firstLine="709"/>
        <w:jc w:val="both"/>
      </w:pPr>
      <w:r w:rsidRPr="004C211B">
        <w:t>1.2.</w:t>
      </w:r>
      <w:r w:rsidR="002C4C3B" w:rsidRPr="004C211B">
        <w:t>1</w:t>
      </w:r>
      <w:r w:rsidR="009C38D2" w:rsidRPr="004C211B">
        <w:t>4</w:t>
      </w:r>
      <w:r w:rsidRPr="004C211B">
        <w:t>. Пункт 2.11 раздела 2 изложить в следующей редакции:</w:t>
      </w:r>
    </w:p>
    <w:p w14:paraId="6D401D71" w14:textId="273FB657" w:rsidR="00D22B0D" w:rsidRPr="004C211B" w:rsidRDefault="00C22189" w:rsidP="00C22189">
      <w:pPr>
        <w:tabs>
          <w:tab w:val="left" w:pos="0"/>
        </w:tabs>
        <w:ind w:firstLine="709"/>
        <w:jc w:val="both"/>
      </w:pPr>
      <w:r w:rsidRPr="004C211B">
        <w:t xml:space="preserve">«2.11. </w:t>
      </w:r>
      <w:r w:rsidR="00D22B0D" w:rsidRPr="004C211B">
        <w:t>Значения р</w:t>
      </w:r>
      <w:r w:rsidRPr="004C211B">
        <w:t>езультат</w:t>
      </w:r>
      <w:r w:rsidR="00D22B0D" w:rsidRPr="004C211B">
        <w:t>ов</w:t>
      </w:r>
      <w:r w:rsidRPr="004C211B">
        <w:t xml:space="preserve"> предоставления субсидии </w:t>
      </w:r>
      <w:r w:rsidR="00E670A2" w:rsidRPr="004C211B">
        <w:t xml:space="preserve">и показателей, необходимых для достижения результатов предоставления субсидии, устанавливаются </w:t>
      </w:r>
      <w:r w:rsidR="00181D5E" w:rsidRPr="004C211B">
        <w:t xml:space="preserve">уполномоченным органом </w:t>
      </w:r>
      <w:r w:rsidR="00E670A2" w:rsidRPr="004C211B">
        <w:t>в соглашении.</w:t>
      </w:r>
    </w:p>
    <w:p w14:paraId="2F161C6E" w14:textId="204DA720" w:rsidR="00C22189" w:rsidRPr="004C211B" w:rsidRDefault="00E670A2" w:rsidP="00901634">
      <w:pPr>
        <w:tabs>
          <w:tab w:val="left" w:pos="0"/>
        </w:tabs>
        <w:ind w:firstLine="709"/>
        <w:jc w:val="both"/>
      </w:pPr>
      <w:r w:rsidRPr="004C211B">
        <w:t xml:space="preserve">Результатом предоставления субсидии является </w:t>
      </w:r>
      <w:r w:rsidR="00B67B98" w:rsidRPr="004C211B">
        <w:t xml:space="preserve">доля детей, охваченных отдыхом в лагере с дневным пребыванием детей на базе юридических лиц, </w:t>
      </w:r>
      <w:r w:rsidR="00901634" w:rsidRPr="004C211B">
        <w:t xml:space="preserve">           </w:t>
      </w:r>
      <w:r w:rsidR="00B67B98" w:rsidRPr="004C211B">
        <w:t>не являющи</w:t>
      </w:r>
      <w:r w:rsidR="00901634" w:rsidRPr="004C211B">
        <w:t xml:space="preserve">хся муниципальными учреждениями, индивидуальных предпринимателей </w:t>
      </w:r>
      <w:r w:rsidR="00B67B98" w:rsidRPr="004C211B">
        <w:t xml:space="preserve">от общей численности детей, планируемых к охвату отдыхом        в лагере с дневным пребыванием детей на базе </w:t>
      </w:r>
      <w:r w:rsidR="00901634" w:rsidRPr="004C211B">
        <w:t>юридических лиц, не являющихся муниципальными учреждениями, индивидуальных предпринимателей</w:t>
      </w:r>
      <w:r w:rsidR="007815E4" w:rsidRPr="004C211B">
        <w:t>, в %.</w:t>
      </w:r>
    </w:p>
    <w:p w14:paraId="51709D39" w14:textId="220285AA" w:rsidR="00C22189" w:rsidRPr="004C211B" w:rsidRDefault="00C22189" w:rsidP="00C22189">
      <w:pPr>
        <w:tabs>
          <w:tab w:val="left" w:pos="0"/>
        </w:tabs>
        <w:ind w:firstLine="709"/>
        <w:jc w:val="both"/>
      </w:pPr>
      <w:r w:rsidRPr="004C211B">
        <w:t xml:space="preserve">Показателем, необходимым для достижения результатов предоставления субсидии, является </w:t>
      </w:r>
      <w:r w:rsidR="00B67B98" w:rsidRPr="004C211B">
        <w:t>численность детей</w:t>
      </w:r>
      <w:r w:rsidRPr="004C211B">
        <w:t xml:space="preserve">, </w:t>
      </w:r>
      <w:r w:rsidR="00B67B98" w:rsidRPr="004C211B">
        <w:t xml:space="preserve">посетивших лагерь с дневным пребыванием детей на базе </w:t>
      </w:r>
      <w:r w:rsidR="00901634" w:rsidRPr="004C211B">
        <w:t>юридических лиц, не являющихся муниципальными учреждениями, индивидуальных предпринимателей</w:t>
      </w:r>
      <w:r w:rsidR="00181D5E" w:rsidRPr="004C211B">
        <w:t xml:space="preserve">, </w:t>
      </w:r>
      <w:r w:rsidR="00B67B98" w:rsidRPr="004C211B">
        <w:t>чел</w:t>
      </w:r>
      <w:r w:rsidR="00EA41F3" w:rsidRPr="004C211B">
        <w:t>овек</w:t>
      </w:r>
      <w:r w:rsidR="004A4300" w:rsidRPr="004C211B">
        <w:t>».</w:t>
      </w:r>
    </w:p>
    <w:p w14:paraId="14CD78B5" w14:textId="3003C875" w:rsidR="004A4300" w:rsidRPr="004C211B" w:rsidRDefault="004A4300" w:rsidP="00C22189">
      <w:pPr>
        <w:tabs>
          <w:tab w:val="left" w:pos="0"/>
        </w:tabs>
        <w:ind w:firstLine="709"/>
        <w:jc w:val="both"/>
      </w:pPr>
      <w:r w:rsidRPr="004C211B">
        <w:t>1.2.</w:t>
      </w:r>
      <w:r w:rsidR="001624D2" w:rsidRPr="004C211B">
        <w:t>1</w:t>
      </w:r>
      <w:r w:rsidR="009C38D2" w:rsidRPr="004C211B">
        <w:t>5</w:t>
      </w:r>
      <w:r w:rsidRPr="004C211B">
        <w:t xml:space="preserve">. </w:t>
      </w:r>
      <w:r w:rsidR="00FF77FE" w:rsidRPr="004C211B">
        <w:t>Раздел 2 дополнить пунктом 2.12 в следующей редакции:</w:t>
      </w:r>
    </w:p>
    <w:p w14:paraId="5BA64212" w14:textId="75B71BBF" w:rsidR="00FF77FE" w:rsidRPr="004C211B" w:rsidRDefault="00FF77FE" w:rsidP="00C22189">
      <w:pPr>
        <w:tabs>
          <w:tab w:val="left" w:pos="0"/>
        </w:tabs>
        <w:ind w:firstLine="709"/>
        <w:jc w:val="both"/>
      </w:pPr>
      <w:r w:rsidRPr="004C211B">
        <w:lastRenderedPageBreak/>
        <w:t>«2.12. Порядок и сроки возврата субсидии в бюджет городского округа Сургут Ханты-Мансийского автономного округа – Югры в случае нарушения условий предоставления субсид</w:t>
      </w:r>
      <w:r w:rsidR="00EA41F3" w:rsidRPr="004C211B">
        <w:t xml:space="preserve">ии устанавливаются </w:t>
      </w:r>
      <w:r w:rsidR="007E2E5A" w:rsidRPr="004C211B">
        <w:t>пунктом 4.2 раздела 4 настоящего порядка</w:t>
      </w:r>
      <w:r w:rsidRPr="004C211B">
        <w:t>».</w:t>
      </w:r>
    </w:p>
    <w:p w14:paraId="135FA01D" w14:textId="070DBB1C" w:rsidR="00602D0B" w:rsidRPr="004C211B" w:rsidRDefault="00602D0B" w:rsidP="00C22189">
      <w:pPr>
        <w:tabs>
          <w:tab w:val="left" w:pos="0"/>
        </w:tabs>
        <w:ind w:firstLine="709"/>
        <w:jc w:val="both"/>
      </w:pPr>
      <w:r w:rsidRPr="004C211B">
        <w:t>1.2.</w:t>
      </w:r>
      <w:r w:rsidR="001624D2" w:rsidRPr="004C211B">
        <w:t>1</w:t>
      </w:r>
      <w:r w:rsidR="009C38D2" w:rsidRPr="004C211B">
        <w:t>6</w:t>
      </w:r>
      <w:r w:rsidRPr="004C211B">
        <w:t xml:space="preserve">. </w:t>
      </w:r>
      <w:r w:rsidR="00E96ADB" w:rsidRPr="004C211B">
        <w:t>В р</w:t>
      </w:r>
      <w:r w:rsidRPr="004C211B">
        <w:t>аздел</w:t>
      </w:r>
      <w:r w:rsidR="00E96ADB" w:rsidRPr="004C211B">
        <w:t>е</w:t>
      </w:r>
      <w:r w:rsidRPr="004C211B">
        <w:t xml:space="preserve"> 3 </w:t>
      </w:r>
      <w:r w:rsidR="00E96ADB" w:rsidRPr="004C211B">
        <w:t xml:space="preserve">слова «показателей результатов использования субсидии» заменить словами «результатов предоставления субсидии </w:t>
      </w:r>
      <w:r w:rsidR="00DE0CAD" w:rsidRPr="004C211B">
        <w:t xml:space="preserve">                         </w:t>
      </w:r>
      <w:r w:rsidR="00E96ADB" w:rsidRPr="004C211B">
        <w:t>и показателей, необходимых для достижения результатов предоставления субсидии,».</w:t>
      </w:r>
    </w:p>
    <w:p w14:paraId="2037F2F5" w14:textId="380D360F" w:rsidR="00A7020F" w:rsidRPr="004C211B" w:rsidRDefault="00A7020F" w:rsidP="00A7020F">
      <w:pPr>
        <w:tabs>
          <w:tab w:val="left" w:pos="0"/>
        </w:tabs>
        <w:ind w:firstLine="709"/>
        <w:jc w:val="both"/>
      </w:pPr>
      <w:r w:rsidRPr="004C211B">
        <w:t>1.2.17. В пункте 4.1 раздела 4 слова «частной образовательной организацией» дополнить словами «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                                      на предоставление субсидии,».</w:t>
      </w:r>
    </w:p>
    <w:p w14:paraId="1D7071A1" w14:textId="297BE3B9" w:rsidR="00A7020F" w:rsidRPr="004C211B" w:rsidRDefault="00A7020F" w:rsidP="00A7020F">
      <w:pPr>
        <w:tabs>
          <w:tab w:val="left" w:pos="0"/>
        </w:tabs>
        <w:ind w:firstLine="709"/>
        <w:jc w:val="both"/>
      </w:pPr>
      <w:r w:rsidRPr="004C211B">
        <w:t>1.2.18. В пункте 4.2 раздела 4 слова «порядка, условий и целей предоставления субсидии суммы, использованные частной образовательной организацией не по целевому назначению, подлежат» заменить словами «условий, установленных при предоставлении субсидии, субсидия подлежит».</w:t>
      </w:r>
    </w:p>
    <w:p w14:paraId="0C8E1EE3" w14:textId="4589DDD3" w:rsidR="00602D0B" w:rsidRPr="004C211B" w:rsidRDefault="008D1035" w:rsidP="00676B9B">
      <w:pPr>
        <w:tabs>
          <w:tab w:val="left" w:pos="0"/>
        </w:tabs>
        <w:ind w:firstLine="709"/>
        <w:jc w:val="both"/>
      </w:pPr>
      <w:r w:rsidRPr="004C211B">
        <w:t>1.2.1</w:t>
      </w:r>
      <w:r w:rsidR="00A7020F" w:rsidRPr="004C211B">
        <w:t>9</w:t>
      </w:r>
      <w:r w:rsidRPr="004C211B">
        <w:t>. В пункте 4.4 раздела 4 слова «показателей результативности» заменить словами «результатов предоставления субсидии и показателей, необходимых для достижения результатов предоставления субсидии».</w:t>
      </w:r>
    </w:p>
    <w:p w14:paraId="3278329B" w14:textId="4706BE1D" w:rsidR="00AB3141" w:rsidRPr="004C211B" w:rsidRDefault="00AB3141" w:rsidP="00C173EC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1.</w:t>
      </w:r>
      <w:r w:rsidR="00602D0B" w:rsidRPr="004C211B">
        <w:rPr>
          <w:szCs w:val="28"/>
        </w:rPr>
        <w:t>2</w:t>
      </w:r>
      <w:r w:rsidRPr="004C211B">
        <w:rPr>
          <w:szCs w:val="28"/>
        </w:rPr>
        <w:t>.</w:t>
      </w:r>
      <w:r w:rsidR="00A7020F" w:rsidRPr="004C211B">
        <w:rPr>
          <w:szCs w:val="28"/>
        </w:rPr>
        <w:t>20</w:t>
      </w:r>
      <w:r w:rsidRPr="004C211B">
        <w:rPr>
          <w:szCs w:val="28"/>
        </w:rPr>
        <w:t xml:space="preserve">. В приложении к порядку </w:t>
      </w:r>
      <w:r w:rsidR="00894BF4" w:rsidRPr="004C211B">
        <w:rPr>
          <w:szCs w:val="28"/>
        </w:rPr>
        <w:t xml:space="preserve">определения объема и условий предоставления субсидии частным организациям, осуществляющим образовательную деятельность, на организацию функционирования лагеря </w:t>
      </w:r>
      <w:r w:rsidR="00D27F92" w:rsidRPr="004C211B">
        <w:rPr>
          <w:szCs w:val="28"/>
        </w:rPr>
        <w:t xml:space="preserve">            </w:t>
      </w:r>
      <w:r w:rsidR="00894BF4" w:rsidRPr="004C211B">
        <w:rPr>
          <w:szCs w:val="28"/>
        </w:rPr>
        <w:t>с дневным пребыванием детей</w:t>
      </w:r>
      <w:r w:rsidRPr="004C211B">
        <w:rPr>
          <w:szCs w:val="28"/>
        </w:rPr>
        <w:t xml:space="preserve"> слов</w:t>
      </w:r>
      <w:r w:rsidR="007555BE" w:rsidRPr="004C211B">
        <w:rPr>
          <w:szCs w:val="28"/>
        </w:rPr>
        <w:t>а</w:t>
      </w:r>
      <w:r w:rsidRPr="004C211B">
        <w:rPr>
          <w:szCs w:val="28"/>
        </w:rPr>
        <w:t xml:space="preserve"> «</w:t>
      </w:r>
      <w:r w:rsidR="00894BF4" w:rsidRPr="004C211B">
        <w:t xml:space="preserve">Настоящим подтверждаю достоверность предоставленной информации, организация не находится в процессе реорганизации, ликвидации, банкротства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</w:t>
      </w:r>
      <w:r w:rsidR="00D27F92" w:rsidRPr="004C211B">
        <w:t xml:space="preserve">                       </w:t>
      </w:r>
      <w:r w:rsidR="00894BF4" w:rsidRPr="004C211B">
        <w:t>в отношении таких юридических лиц, в совокупности превышает 50%</w:t>
      </w:r>
      <w:r w:rsidRPr="004C211B">
        <w:rPr>
          <w:szCs w:val="28"/>
        </w:rPr>
        <w:t xml:space="preserve">» </w:t>
      </w:r>
      <w:r w:rsidR="00940BC8" w:rsidRPr="004C211B">
        <w:rPr>
          <w:szCs w:val="28"/>
        </w:rPr>
        <w:t>заменить</w:t>
      </w:r>
      <w:r w:rsidRPr="004C211B">
        <w:rPr>
          <w:szCs w:val="28"/>
        </w:rPr>
        <w:t xml:space="preserve"> слова</w:t>
      </w:r>
      <w:r w:rsidR="00940BC8" w:rsidRPr="004C211B">
        <w:rPr>
          <w:szCs w:val="28"/>
        </w:rPr>
        <w:t>ми</w:t>
      </w:r>
      <w:r w:rsidRPr="004C211B">
        <w:rPr>
          <w:szCs w:val="28"/>
        </w:rPr>
        <w:t xml:space="preserve"> «</w:t>
      </w:r>
      <w:r w:rsidR="00940BC8" w:rsidRPr="004C211B">
        <w:rPr>
          <w:szCs w:val="28"/>
        </w:rPr>
        <w:t xml:space="preserve">Настоящим подтверждаю достоверность предоставленной информации, по состоянию на 01.___.20__ года организация – юридическое лицо, </w:t>
      </w:r>
      <w:r w:rsidR="00CC28DF" w:rsidRPr="004C211B">
        <w:rPr>
          <w:szCs w:val="28"/>
        </w:rPr>
        <w:t>не находится в процессе реорганизации (за исключением реорганизации     в форме присоединения к юридическому лицу, подающему заявку                               на предоставление субсидии, другого юридического лица), ликвидации,                     в отношении них не введена процедура банкротства</w:t>
      </w:r>
      <w:r w:rsidR="00940BC8" w:rsidRPr="004C211B">
        <w:rPr>
          <w:szCs w:val="28"/>
        </w:rPr>
        <w:t>, деятельность организации не приостановлена в порядке, предусмотренном законодательством Российской Федерации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</w:t>
      </w:r>
      <w:r w:rsidR="005B42B4" w:rsidRPr="004C211B">
        <w:rPr>
          <w:szCs w:val="28"/>
        </w:rPr>
        <w:t>тория, включенные в утвержденный</w:t>
      </w:r>
      <w:r w:rsidR="00940BC8" w:rsidRPr="004C211B">
        <w:rPr>
          <w:szCs w:val="28"/>
        </w:rPr>
        <w:t xml:space="preserve"> Министерством </w:t>
      </w:r>
      <w:r w:rsidR="00940BC8" w:rsidRPr="004C211B">
        <w:rPr>
          <w:szCs w:val="28"/>
        </w:rPr>
        <w:lastRenderedPageBreak/>
        <w:t xml:space="preserve">финансов Российской Федерации перечень государств и территорий, предоставляющих льготный налоговый режим налогообложения </w:t>
      </w:r>
      <w:r w:rsidR="00D27F92" w:rsidRPr="004C211B">
        <w:rPr>
          <w:szCs w:val="28"/>
        </w:rPr>
        <w:t xml:space="preserve">                                 </w:t>
      </w:r>
      <w:r w:rsidR="00940BC8" w:rsidRPr="004C211B">
        <w:rPr>
          <w:szCs w:val="28"/>
        </w:rPr>
        <w:t xml:space="preserve">и (или) не предусматривающих раскрытия и предоставления информации </w:t>
      </w:r>
      <w:r w:rsidR="00D27F92" w:rsidRPr="004C211B">
        <w:rPr>
          <w:szCs w:val="28"/>
        </w:rPr>
        <w:t xml:space="preserve">          </w:t>
      </w:r>
      <w:r w:rsidR="00940BC8" w:rsidRPr="004C211B">
        <w:rPr>
          <w:szCs w:val="28"/>
        </w:rPr>
        <w:t xml:space="preserve">при проведении финансовых операций (офшорные зоны) в отношении таких юридических лиц, в совокупности превышает 50%, </w:t>
      </w:r>
      <w:r w:rsidR="00416D25" w:rsidRPr="004C211B">
        <w:rPr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</w:t>
      </w:r>
      <w:r w:rsidR="00940BC8" w:rsidRPr="004C211B">
        <w:rPr>
          <w:szCs w:val="28"/>
        </w:rPr>
        <w:t xml:space="preserve"> </w:t>
      </w:r>
      <w:r w:rsidR="00416D25" w:rsidRPr="004C211B">
        <w:rPr>
          <w:szCs w:val="28"/>
        </w:rPr>
        <w:t xml:space="preserve">не получает средства из бюджета городского округа Сургут Ханты-Мансийского автономного округа – Югры на основании иных муниципальных правовых актов на цели предоставления субсидии </w:t>
      </w:r>
      <w:r w:rsidR="00940BC8" w:rsidRPr="004C211B">
        <w:rPr>
          <w:szCs w:val="28"/>
        </w:rPr>
        <w:t xml:space="preserve">(указывается частной образовательной организацией – юридическим лицом), индивидуальный предприниматель </w:t>
      </w:r>
      <w:r w:rsidR="00D27F92" w:rsidRPr="004C211B">
        <w:rPr>
          <w:szCs w:val="28"/>
        </w:rPr>
        <w:t>не прекратил</w:t>
      </w:r>
      <w:r w:rsidR="00940BC8" w:rsidRPr="004C211B">
        <w:rPr>
          <w:szCs w:val="28"/>
        </w:rPr>
        <w:t xml:space="preserve"> свою деятельность в качестве индивидуального предпринимателя</w:t>
      </w:r>
      <w:r w:rsidR="00416D25" w:rsidRPr="004C211B">
        <w:rPr>
          <w:szCs w:val="28"/>
        </w:rPr>
        <w:t xml:space="preserve">, в реестре дисквалифицированных лиц отсутствуют сведения об индивидуальном предпринимателе, не получает средства из бюджета городского округа Сургут Ханты-Мансийского автономного округа – Югры на основании иных муниципальных правовых актов на цели предоставления субсидии </w:t>
      </w:r>
      <w:r w:rsidR="00940BC8" w:rsidRPr="004C211B">
        <w:rPr>
          <w:szCs w:val="28"/>
        </w:rPr>
        <w:t xml:space="preserve">(указывается </w:t>
      </w:r>
      <w:r w:rsidR="00921E5C" w:rsidRPr="004C211B">
        <w:rPr>
          <w:szCs w:val="28"/>
        </w:rPr>
        <w:t xml:space="preserve">частной образовательной организацией – </w:t>
      </w:r>
      <w:r w:rsidR="00940BC8" w:rsidRPr="004C211B">
        <w:rPr>
          <w:szCs w:val="28"/>
        </w:rPr>
        <w:t>индивидуальным предпринимателем)</w:t>
      </w:r>
      <w:r w:rsidRPr="004C211B">
        <w:rPr>
          <w:szCs w:val="28"/>
        </w:rPr>
        <w:t>».</w:t>
      </w:r>
    </w:p>
    <w:p w14:paraId="483A3096" w14:textId="77777777" w:rsidR="006626E5" w:rsidRPr="004C211B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rFonts w:ascii="Times New Roman CYR" w:hAnsi="Times New Roman CYR" w:cs="Times New Roman CYR"/>
          <w:bCs/>
          <w:szCs w:val="28"/>
        </w:rPr>
        <w:t xml:space="preserve">2. </w:t>
      </w:r>
      <w:r w:rsidR="000703A1" w:rsidRPr="004C211B">
        <w:rPr>
          <w:rFonts w:ascii="Times New Roman CYR" w:hAnsi="Times New Roman CYR" w:cs="Times New Roman CYR"/>
          <w:bCs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="00980228" w:rsidRPr="004C211B">
        <w:rPr>
          <w:rFonts w:ascii="Times New Roman CYR" w:hAnsi="Times New Roman CYR" w:cs="Times New Roman CYR"/>
          <w:bCs/>
          <w:szCs w:val="28"/>
        </w:rPr>
        <w:t>.</w:t>
      </w:r>
    </w:p>
    <w:p w14:paraId="7B66C0E2" w14:textId="77777777" w:rsidR="006626E5" w:rsidRPr="004C211B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4C211B"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4C211B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14:paraId="30028880" w14:textId="77777777" w:rsidR="006626E5" w:rsidRPr="004C211B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 xml:space="preserve">4. </w:t>
      </w:r>
      <w:r w:rsidR="000703A1" w:rsidRPr="004C211B">
        <w:rPr>
          <w:szCs w:val="28"/>
        </w:rPr>
        <w:t>Настоящее постановление вступает в силу после его официального опубликования</w:t>
      </w:r>
      <w:r w:rsidR="009024D1" w:rsidRPr="004C211B">
        <w:rPr>
          <w:szCs w:val="28"/>
        </w:rPr>
        <w:t>.</w:t>
      </w:r>
    </w:p>
    <w:p w14:paraId="731A9C91" w14:textId="77777777" w:rsidR="001070D1" w:rsidRPr="004C211B" w:rsidRDefault="001070D1" w:rsidP="001070D1">
      <w:pPr>
        <w:tabs>
          <w:tab w:val="left" w:pos="0"/>
        </w:tabs>
        <w:ind w:firstLine="709"/>
        <w:jc w:val="both"/>
        <w:rPr>
          <w:szCs w:val="28"/>
        </w:rPr>
      </w:pPr>
      <w:r w:rsidRPr="004C211B">
        <w:rPr>
          <w:szCs w:val="28"/>
        </w:rPr>
        <w:t>5. Контроль за выполнением постановления возложить на заместителя Главы города, курирующего социальную сферу.</w:t>
      </w:r>
    </w:p>
    <w:p w14:paraId="5EF56EE5" w14:textId="77777777" w:rsidR="001070D1" w:rsidRPr="004C211B" w:rsidRDefault="001070D1" w:rsidP="001070D1">
      <w:pPr>
        <w:tabs>
          <w:tab w:val="left" w:pos="993"/>
        </w:tabs>
        <w:jc w:val="both"/>
        <w:rPr>
          <w:szCs w:val="28"/>
        </w:rPr>
      </w:pPr>
    </w:p>
    <w:p w14:paraId="08AC29BA" w14:textId="77777777" w:rsidR="001070D1" w:rsidRPr="004C211B" w:rsidRDefault="001070D1" w:rsidP="001070D1">
      <w:pPr>
        <w:tabs>
          <w:tab w:val="left" w:pos="993"/>
        </w:tabs>
        <w:jc w:val="both"/>
        <w:rPr>
          <w:szCs w:val="28"/>
        </w:rPr>
      </w:pPr>
    </w:p>
    <w:p w14:paraId="4FC97293" w14:textId="77777777" w:rsidR="001070D1" w:rsidRPr="004C211B" w:rsidRDefault="001070D1" w:rsidP="001070D1">
      <w:pPr>
        <w:tabs>
          <w:tab w:val="left" w:pos="993"/>
        </w:tabs>
        <w:jc w:val="both"/>
        <w:rPr>
          <w:szCs w:val="28"/>
        </w:rPr>
      </w:pPr>
    </w:p>
    <w:p w14:paraId="7E3D5F78" w14:textId="77777777" w:rsidR="001070D1" w:rsidRPr="00A20323" w:rsidRDefault="001070D1" w:rsidP="001070D1">
      <w:pPr>
        <w:pStyle w:val="a3"/>
        <w:jc w:val="left"/>
        <w:rPr>
          <w:szCs w:val="28"/>
        </w:rPr>
      </w:pPr>
      <w:r w:rsidRPr="004C211B">
        <w:rPr>
          <w:szCs w:val="28"/>
        </w:rPr>
        <w:t>Глава города</w:t>
      </w:r>
      <w:r w:rsidRPr="004C211B">
        <w:rPr>
          <w:szCs w:val="28"/>
        </w:rPr>
        <w:tab/>
      </w:r>
      <w:r w:rsidRPr="004C211B">
        <w:rPr>
          <w:szCs w:val="28"/>
        </w:rPr>
        <w:tab/>
      </w:r>
      <w:r w:rsidRPr="004C211B">
        <w:rPr>
          <w:szCs w:val="28"/>
        </w:rPr>
        <w:tab/>
      </w:r>
      <w:r w:rsidRPr="004C211B">
        <w:rPr>
          <w:szCs w:val="28"/>
        </w:rPr>
        <w:tab/>
      </w:r>
      <w:r w:rsidRPr="004C211B">
        <w:rPr>
          <w:szCs w:val="28"/>
        </w:rPr>
        <w:tab/>
      </w:r>
      <w:r w:rsidRPr="004C211B">
        <w:rPr>
          <w:szCs w:val="28"/>
        </w:rPr>
        <w:tab/>
      </w:r>
      <w:r w:rsidRPr="004C211B">
        <w:rPr>
          <w:szCs w:val="28"/>
        </w:rPr>
        <w:tab/>
      </w:r>
      <w:r w:rsidRPr="004C211B">
        <w:rPr>
          <w:szCs w:val="28"/>
        </w:rPr>
        <w:tab/>
      </w:r>
      <w:r w:rsidRPr="004C211B">
        <w:rPr>
          <w:szCs w:val="28"/>
        </w:rPr>
        <w:tab/>
        <w:t xml:space="preserve">   А.С. Филатов</w:t>
      </w:r>
    </w:p>
    <w:p w14:paraId="013C1153" w14:textId="77777777" w:rsidR="00256A88" w:rsidRDefault="00256A88" w:rsidP="00AF4DD5">
      <w:pPr>
        <w:pStyle w:val="a3"/>
        <w:jc w:val="left"/>
        <w:rPr>
          <w:szCs w:val="28"/>
        </w:rPr>
      </w:pPr>
    </w:p>
    <w:p w14:paraId="787159EB" w14:textId="77777777" w:rsidR="00993AD8" w:rsidRDefault="00993AD8" w:rsidP="00AF4DD5">
      <w:pPr>
        <w:pStyle w:val="a3"/>
        <w:jc w:val="left"/>
        <w:rPr>
          <w:szCs w:val="28"/>
        </w:rPr>
        <w:sectPr w:rsidR="00993AD8" w:rsidSect="00D42829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6CF21DD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7FEA441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EF01700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BAF161D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6F062CE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F0B2D83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ADDC8A9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96805F0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6B89C7C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35801C9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2495377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213AEBB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823261B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779C27B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526DF73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F56EE83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508BFC1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BB11061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2CE14BC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6FE2C50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FF6E5DB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DDCF8DE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14455A8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596F55B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B4F9068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663B248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9BB5F73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449C32D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CD16DB0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969D8B2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CAB03BF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7BBA37B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47B9182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389EA51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CEEE0D8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33499E1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4003DA7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84A259B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F91818D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C23DAAF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6894AF5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C0D7BAF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C4ECAE1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15E31BF" w14:textId="77777777" w:rsidR="003B36C2" w:rsidRDefault="003B36C2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2" w:name="_GoBack"/>
      <w:bookmarkEnd w:id="2"/>
    </w:p>
    <w:p w14:paraId="1F701EF8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B60E3C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F0F921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7CE2C8E" w14:textId="40F9AD67" w:rsidR="00014191" w:rsidRDefault="00014191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0909CF1" w14:textId="26AB581D" w:rsidR="00256A88" w:rsidRDefault="00256A8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9A06298" w14:textId="2DD7B6EC" w:rsidR="00220093" w:rsidRDefault="00220093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6E183EC" w14:textId="77777777" w:rsidR="00F100FB" w:rsidRDefault="000703A1" w:rsidP="00CD6C9A">
      <w:pPr>
        <w:pStyle w:val="a3"/>
        <w:jc w:val="left"/>
        <w:rPr>
          <w:sz w:val="24"/>
        </w:rPr>
      </w:pPr>
      <w:r>
        <w:rPr>
          <w:sz w:val="24"/>
        </w:rPr>
        <w:t>Чирухина Евгения Олеговна</w:t>
      </w:r>
    </w:p>
    <w:p w14:paraId="048EBB52" w14:textId="0E17486A" w:rsidR="00A635AF" w:rsidRPr="00CD6C9A" w:rsidRDefault="00F100FB" w:rsidP="00CD6C9A">
      <w:pPr>
        <w:pStyle w:val="a3"/>
        <w:jc w:val="left"/>
        <w:rPr>
          <w:sz w:val="24"/>
        </w:rPr>
      </w:pPr>
      <w:r>
        <w:rPr>
          <w:sz w:val="24"/>
        </w:rPr>
        <w:t>тел. (3462) 52-5</w:t>
      </w:r>
      <w:r w:rsidR="000703A1">
        <w:rPr>
          <w:sz w:val="24"/>
        </w:rPr>
        <w:t>4</w:t>
      </w:r>
      <w:r>
        <w:rPr>
          <w:sz w:val="24"/>
        </w:rPr>
        <w:t>-2</w:t>
      </w:r>
      <w:r w:rsidR="000703A1">
        <w:rPr>
          <w:sz w:val="24"/>
        </w:rPr>
        <w:t>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5EE62" w14:textId="77777777" w:rsidR="00526BBD" w:rsidRDefault="00526BBD">
      <w:r>
        <w:separator/>
      </w:r>
    </w:p>
  </w:endnote>
  <w:endnote w:type="continuationSeparator" w:id="0">
    <w:p w14:paraId="08AFC43F" w14:textId="77777777" w:rsidR="00526BBD" w:rsidRDefault="0052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1C46E" w14:textId="77777777" w:rsidR="00526BBD" w:rsidRDefault="00526BBD">
      <w:r>
        <w:separator/>
      </w:r>
    </w:p>
  </w:footnote>
  <w:footnote w:type="continuationSeparator" w:id="0">
    <w:p w14:paraId="4154DC44" w14:textId="77777777" w:rsidR="00526BBD" w:rsidRDefault="00526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15536C28"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6C2">
          <w:rPr>
            <w:noProof/>
          </w:rPr>
          <w:t>8</w:t>
        </w:r>
        <w:r>
          <w:fldChar w:fldCharType="end"/>
        </w:r>
      </w:p>
    </w:sdtContent>
  </w:sdt>
  <w:p w14:paraId="4A3E41D5" w14:textId="77777777"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35B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4E0"/>
    <w:rsid w:val="00011CFA"/>
    <w:rsid w:val="0001228C"/>
    <w:rsid w:val="00012A1E"/>
    <w:rsid w:val="00013C39"/>
    <w:rsid w:val="00013FCE"/>
    <w:rsid w:val="00013FFA"/>
    <w:rsid w:val="00014191"/>
    <w:rsid w:val="00014910"/>
    <w:rsid w:val="0001509E"/>
    <w:rsid w:val="000150F0"/>
    <w:rsid w:val="000151E4"/>
    <w:rsid w:val="0001532E"/>
    <w:rsid w:val="000155A7"/>
    <w:rsid w:val="00020F3A"/>
    <w:rsid w:val="00021BAC"/>
    <w:rsid w:val="00022286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6EB8"/>
    <w:rsid w:val="00027102"/>
    <w:rsid w:val="00027AC0"/>
    <w:rsid w:val="00030067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2FCC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4AE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161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2D87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BA8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EDB"/>
    <w:rsid w:val="000E1064"/>
    <w:rsid w:val="000E1C71"/>
    <w:rsid w:val="000E3887"/>
    <w:rsid w:val="000E3F71"/>
    <w:rsid w:val="000E4690"/>
    <w:rsid w:val="000E4C2C"/>
    <w:rsid w:val="000E57FA"/>
    <w:rsid w:val="000E5F86"/>
    <w:rsid w:val="000E665E"/>
    <w:rsid w:val="000E6AD0"/>
    <w:rsid w:val="000E7319"/>
    <w:rsid w:val="000E74F8"/>
    <w:rsid w:val="000F00FB"/>
    <w:rsid w:val="000F05AB"/>
    <w:rsid w:val="000F135B"/>
    <w:rsid w:val="000F139A"/>
    <w:rsid w:val="000F16AF"/>
    <w:rsid w:val="000F3D71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2117"/>
    <w:rsid w:val="0010431C"/>
    <w:rsid w:val="0010432F"/>
    <w:rsid w:val="00105169"/>
    <w:rsid w:val="001070D1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AF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038"/>
    <w:rsid w:val="0014118A"/>
    <w:rsid w:val="00142DF0"/>
    <w:rsid w:val="00142FFF"/>
    <w:rsid w:val="001437A8"/>
    <w:rsid w:val="00143C67"/>
    <w:rsid w:val="001463BA"/>
    <w:rsid w:val="00147DE3"/>
    <w:rsid w:val="001508DD"/>
    <w:rsid w:val="0015181C"/>
    <w:rsid w:val="00151C43"/>
    <w:rsid w:val="001531E5"/>
    <w:rsid w:val="00153FAE"/>
    <w:rsid w:val="00154278"/>
    <w:rsid w:val="00154279"/>
    <w:rsid w:val="001543E8"/>
    <w:rsid w:val="0015482F"/>
    <w:rsid w:val="00154B8D"/>
    <w:rsid w:val="00154D5B"/>
    <w:rsid w:val="0015508B"/>
    <w:rsid w:val="001551F0"/>
    <w:rsid w:val="00155ECF"/>
    <w:rsid w:val="00156064"/>
    <w:rsid w:val="00156C7D"/>
    <w:rsid w:val="0015715E"/>
    <w:rsid w:val="00157C0B"/>
    <w:rsid w:val="00160CA8"/>
    <w:rsid w:val="00161257"/>
    <w:rsid w:val="00161A03"/>
    <w:rsid w:val="001624D2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77E83"/>
    <w:rsid w:val="00181D5E"/>
    <w:rsid w:val="00182086"/>
    <w:rsid w:val="001844B4"/>
    <w:rsid w:val="00184A6A"/>
    <w:rsid w:val="00185852"/>
    <w:rsid w:val="00186F6B"/>
    <w:rsid w:val="00187556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080"/>
    <w:rsid w:val="001A1745"/>
    <w:rsid w:val="001A1F2C"/>
    <w:rsid w:val="001A27BC"/>
    <w:rsid w:val="001A2F14"/>
    <w:rsid w:val="001A423A"/>
    <w:rsid w:val="001A4847"/>
    <w:rsid w:val="001A519F"/>
    <w:rsid w:val="001A5234"/>
    <w:rsid w:val="001A582C"/>
    <w:rsid w:val="001A5E3B"/>
    <w:rsid w:val="001A5E6C"/>
    <w:rsid w:val="001A622E"/>
    <w:rsid w:val="001A6AEE"/>
    <w:rsid w:val="001A724D"/>
    <w:rsid w:val="001A7A17"/>
    <w:rsid w:val="001B088F"/>
    <w:rsid w:val="001B0C1E"/>
    <w:rsid w:val="001B1345"/>
    <w:rsid w:val="001B1A9E"/>
    <w:rsid w:val="001B2DB2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99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8CF"/>
    <w:rsid w:val="001D0E53"/>
    <w:rsid w:val="001D1776"/>
    <w:rsid w:val="001D1EBB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2ED"/>
    <w:rsid w:val="001F235C"/>
    <w:rsid w:val="001F39E6"/>
    <w:rsid w:val="001F4762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146"/>
    <w:rsid w:val="00205B0E"/>
    <w:rsid w:val="00205CCE"/>
    <w:rsid w:val="0020608B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093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4005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4D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7790C"/>
    <w:rsid w:val="0028148B"/>
    <w:rsid w:val="00281ECD"/>
    <w:rsid w:val="002827D5"/>
    <w:rsid w:val="00282C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3BF6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E49"/>
    <w:rsid w:val="002B6E5C"/>
    <w:rsid w:val="002B7F33"/>
    <w:rsid w:val="002C0651"/>
    <w:rsid w:val="002C095B"/>
    <w:rsid w:val="002C1025"/>
    <w:rsid w:val="002C27D7"/>
    <w:rsid w:val="002C3078"/>
    <w:rsid w:val="002C3BDE"/>
    <w:rsid w:val="002C4C3B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1B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0980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49A4"/>
    <w:rsid w:val="0031525C"/>
    <w:rsid w:val="00315797"/>
    <w:rsid w:val="00317181"/>
    <w:rsid w:val="00317F40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23E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1CDB"/>
    <w:rsid w:val="0036243A"/>
    <w:rsid w:val="00364787"/>
    <w:rsid w:val="0036518B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265"/>
    <w:rsid w:val="00377AB1"/>
    <w:rsid w:val="003807DB"/>
    <w:rsid w:val="00381139"/>
    <w:rsid w:val="00381416"/>
    <w:rsid w:val="00381417"/>
    <w:rsid w:val="00381552"/>
    <w:rsid w:val="00381C13"/>
    <w:rsid w:val="00382FE3"/>
    <w:rsid w:val="00383643"/>
    <w:rsid w:val="00383C71"/>
    <w:rsid w:val="003860F4"/>
    <w:rsid w:val="003864D4"/>
    <w:rsid w:val="00387551"/>
    <w:rsid w:val="003876DA"/>
    <w:rsid w:val="0038770A"/>
    <w:rsid w:val="00387987"/>
    <w:rsid w:val="00387BD9"/>
    <w:rsid w:val="00387C84"/>
    <w:rsid w:val="00390A88"/>
    <w:rsid w:val="003913FA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61BB"/>
    <w:rsid w:val="003A740A"/>
    <w:rsid w:val="003A7F91"/>
    <w:rsid w:val="003B07DE"/>
    <w:rsid w:val="003B2144"/>
    <w:rsid w:val="003B2433"/>
    <w:rsid w:val="003B28AE"/>
    <w:rsid w:val="003B2BDC"/>
    <w:rsid w:val="003B30C7"/>
    <w:rsid w:val="003B33D1"/>
    <w:rsid w:val="003B36C2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C99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400783"/>
    <w:rsid w:val="004009C1"/>
    <w:rsid w:val="00400F0E"/>
    <w:rsid w:val="00401076"/>
    <w:rsid w:val="004014C7"/>
    <w:rsid w:val="0040253A"/>
    <w:rsid w:val="004032E3"/>
    <w:rsid w:val="004035F4"/>
    <w:rsid w:val="00403C38"/>
    <w:rsid w:val="0040475A"/>
    <w:rsid w:val="004050D8"/>
    <w:rsid w:val="00406104"/>
    <w:rsid w:val="00406F8D"/>
    <w:rsid w:val="00407257"/>
    <w:rsid w:val="0040757E"/>
    <w:rsid w:val="00407D84"/>
    <w:rsid w:val="0041008C"/>
    <w:rsid w:val="004100B5"/>
    <w:rsid w:val="00411B65"/>
    <w:rsid w:val="00411BB9"/>
    <w:rsid w:val="00412476"/>
    <w:rsid w:val="00413D07"/>
    <w:rsid w:val="004146DD"/>
    <w:rsid w:val="0041556D"/>
    <w:rsid w:val="00416D25"/>
    <w:rsid w:val="00417097"/>
    <w:rsid w:val="00420D69"/>
    <w:rsid w:val="00421F12"/>
    <w:rsid w:val="004221CE"/>
    <w:rsid w:val="004229C5"/>
    <w:rsid w:val="00422F15"/>
    <w:rsid w:val="00423BE8"/>
    <w:rsid w:val="004241EE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BE1"/>
    <w:rsid w:val="00427EAD"/>
    <w:rsid w:val="004310DE"/>
    <w:rsid w:val="00431FE8"/>
    <w:rsid w:val="004356AA"/>
    <w:rsid w:val="0043619B"/>
    <w:rsid w:val="00436E3A"/>
    <w:rsid w:val="0043726F"/>
    <w:rsid w:val="0043730F"/>
    <w:rsid w:val="00437F2D"/>
    <w:rsid w:val="00440E32"/>
    <w:rsid w:val="00440FB0"/>
    <w:rsid w:val="00441252"/>
    <w:rsid w:val="0044142E"/>
    <w:rsid w:val="00441FDB"/>
    <w:rsid w:val="00443E12"/>
    <w:rsid w:val="004449DB"/>
    <w:rsid w:val="00444EE4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4300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261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211B"/>
    <w:rsid w:val="004C2B6A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9E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2AB9"/>
    <w:rsid w:val="004F3EBE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6BBD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3A8D"/>
    <w:rsid w:val="005341B5"/>
    <w:rsid w:val="0053585D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2F46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67F98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8ED"/>
    <w:rsid w:val="00577BD4"/>
    <w:rsid w:val="00577DF5"/>
    <w:rsid w:val="00577F45"/>
    <w:rsid w:val="0058082C"/>
    <w:rsid w:val="005809EB"/>
    <w:rsid w:val="00580EEB"/>
    <w:rsid w:val="0058143B"/>
    <w:rsid w:val="00581484"/>
    <w:rsid w:val="00581518"/>
    <w:rsid w:val="00582D22"/>
    <w:rsid w:val="005833F6"/>
    <w:rsid w:val="005841E7"/>
    <w:rsid w:val="00584755"/>
    <w:rsid w:val="00584CC0"/>
    <w:rsid w:val="0058562C"/>
    <w:rsid w:val="00585A7D"/>
    <w:rsid w:val="0058620C"/>
    <w:rsid w:val="00587B94"/>
    <w:rsid w:val="00587CC6"/>
    <w:rsid w:val="00587DFA"/>
    <w:rsid w:val="0059007F"/>
    <w:rsid w:val="00591B15"/>
    <w:rsid w:val="0059213D"/>
    <w:rsid w:val="00593D9A"/>
    <w:rsid w:val="005945C5"/>
    <w:rsid w:val="00594BC0"/>
    <w:rsid w:val="0059552C"/>
    <w:rsid w:val="005960E3"/>
    <w:rsid w:val="005973E4"/>
    <w:rsid w:val="005A003D"/>
    <w:rsid w:val="005A22D2"/>
    <w:rsid w:val="005A25ED"/>
    <w:rsid w:val="005A2EFD"/>
    <w:rsid w:val="005A32CA"/>
    <w:rsid w:val="005A35D2"/>
    <w:rsid w:val="005A39E0"/>
    <w:rsid w:val="005A3C9E"/>
    <w:rsid w:val="005A3F2C"/>
    <w:rsid w:val="005A46C9"/>
    <w:rsid w:val="005A4FB3"/>
    <w:rsid w:val="005A55E1"/>
    <w:rsid w:val="005B00FF"/>
    <w:rsid w:val="005B1294"/>
    <w:rsid w:val="005B1441"/>
    <w:rsid w:val="005B3680"/>
    <w:rsid w:val="005B3F78"/>
    <w:rsid w:val="005B40F9"/>
    <w:rsid w:val="005B42B4"/>
    <w:rsid w:val="005B4DDF"/>
    <w:rsid w:val="005B5480"/>
    <w:rsid w:val="005B54B4"/>
    <w:rsid w:val="005B6508"/>
    <w:rsid w:val="005B6BBC"/>
    <w:rsid w:val="005B6F92"/>
    <w:rsid w:val="005B7004"/>
    <w:rsid w:val="005B79A9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F96"/>
    <w:rsid w:val="005F22AD"/>
    <w:rsid w:val="005F2E1C"/>
    <w:rsid w:val="005F3CFC"/>
    <w:rsid w:val="005F4B15"/>
    <w:rsid w:val="005F50B2"/>
    <w:rsid w:val="005F5985"/>
    <w:rsid w:val="005F648F"/>
    <w:rsid w:val="005F7068"/>
    <w:rsid w:val="005F77D8"/>
    <w:rsid w:val="005F7D8C"/>
    <w:rsid w:val="00600969"/>
    <w:rsid w:val="00600CA5"/>
    <w:rsid w:val="00600EA9"/>
    <w:rsid w:val="006018A4"/>
    <w:rsid w:val="006022DF"/>
    <w:rsid w:val="00602AAE"/>
    <w:rsid w:val="00602D0B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6379"/>
    <w:rsid w:val="006263C1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28BE"/>
    <w:rsid w:val="006635E2"/>
    <w:rsid w:val="00664338"/>
    <w:rsid w:val="0066550F"/>
    <w:rsid w:val="00665619"/>
    <w:rsid w:val="0066566F"/>
    <w:rsid w:val="006669F4"/>
    <w:rsid w:val="00666D26"/>
    <w:rsid w:val="00667528"/>
    <w:rsid w:val="00667BBD"/>
    <w:rsid w:val="00667BF1"/>
    <w:rsid w:val="006708FF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6B9B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627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3DD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4B35"/>
    <w:rsid w:val="007052AA"/>
    <w:rsid w:val="00705450"/>
    <w:rsid w:val="00706050"/>
    <w:rsid w:val="0070665B"/>
    <w:rsid w:val="00706CF3"/>
    <w:rsid w:val="00707DFD"/>
    <w:rsid w:val="007102AD"/>
    <w:rsid w:val="0071042F"/>
    <w:rsid w:val="007105C3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50A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486E"/>
    <w:rsid w:val="00775518"/>
    <w:rsid w:val="00775600"/>
    <w:rsid w:val="00775791"/>
    <w:rsid w:val="00775BC7"/>
    <w:rsid w:val="00776C50"/>
    <w:rsid w:val="00776FF0"/>
    <w:rsid w:val="00777468"/>
    <w:rsid w:val="0077751C"/>
    <w:rsid w:val="00780720"/>
    <w:rsid w:val="00780897"/>
    <w:rsid w:val="007815E4"/>
    <w:rsid w:val="00781EC5"/>
    <w:rsid w:val="00782306"/>
    <w:rsid w:val="0078253E"/>
    <w:rsid w:val="00783DD4"/>
    <w:rsid w:val="007854CD"/>
    <w:rsid w:val="0078660C"/>
    <w:rsid w:val="00786EF0"/>
    <w:rsid w:val="00787493"/>
    <w:rsid w:val="0078780C"/>
    <w:rsid w:val="00787BD6"/>
    <w:rsid w:val="00787EFB"/>
    <w:rsid w:val="007904D0"/>
    <w:rsid w:val="0079091E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1331"/>
    <w:rsid w:val="007C1B31"/>
    <w:rsid w:val="007C1F90"/>
    <w:rsid w:val="007C27F2"/>
    <w:rsid w:val="007C2998"/>
    <w:rsid w:val="007C29EA"/>
    <w:rsid w:val="007C361F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2E5A"/>
    <w:rsid w:val="007E331E"/>
    <w:rsid w:val="007E35C6"/>
    <w:rsid w:val="007E363F"/>
    <w:rsid w:val="007E3835"/>
    <w:rsid w:val="007E4B9C"/>
    <w:rsid w:val="007E5B05"/>
    <w:rsid w:val="007E5DC0"/>
    <w:rsid w:val="007E7300"/>
    <w:rsid w:val="007E7601"/>
    <w:rsid w:val="007E7747"/>
    <w:rsid w:val="007F0594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296C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17ABE"/>
    <w:rsid w:val="00820A15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423"/>
    <w:rsid w:val="00823BE1"/>
    <w:rsid w:val="00824AA1"/>
    <w:rsid w:val="00824ABE"/>
    <w:rsid w:val="00824BCA"/>
    <w:rsid w:val="00825BC1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0F57"/>
    <w:rsid w:val="008410BA"/>
    <w:rsid w:val="008412F8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BC2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2B31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FD9"/>
    <w:rsid w:val="008844D4"/>
    <w:rsid w:val="008846C0"/>
    <w:rsid w:val="00884859"/>
    <w:rsid w:val="00884B1D"/>
    <w:rsid w:val="00884CC0"/>
    <w:rsid w:val="00885312"/>
    <w:rsid w:val="00885BA9"/>
    <w:rsid w:val="00885E8D"/>
    <w:rsid w:val="008863CC"/>
    <w:rsid w:val="00887433"/>
    <w:rsid w:val="00887A15"/>
    <w:rsid w:val="00887FEC"/>
    <w:rsid w:val="008903CD"/>
    <w:rsid w:val="008903F8"/>
    <w:rsid w:val="00892817"/>
    <w:rsid w:val="008933B1"/>
    <w:rsid w:val="00894988"/>
    <w:rsid w:val="00894BF4"/>
    <w:rsid w:val="008955B0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379"/>
    <w:rsid w:val="008B5B46"/>
    <w:rsid w:val="008B5C9C"/>
    <w:rsid w:val="008B642F"/>
    <w:rsid w:val="008B6600"/>
    <w:rsid w:val="008B6D56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35"/>
    <w:rsid w:val="008D1095"/>
    <w:rsid w:val="008D12E7"/>
    <w:rsid w:val="008D1F90"/>
    <w:rsid w:val="008D2049"/>
    <w:rsid w:val="008D24E0"/>
    <w:rsid w:val="008D2677"/>
    <w:rsid w:val="008D2E56"/>
    <w:rsid w:val="008D2F96"/>
    <w:rsid w:val="008D33F0"/>
    <w:rsid w:val="008D3992"/>
    <w:rsid w:val="008D3F76"/>
    <w:rsid w:val="008D41F6"/>
    <w:rsid w:val="008D594C"/>
    <w:rsid w:val="008D59C5"/>
    <w:rsid w:val="008D6F22"/>
    <w:rsid w:val="008D7185"/>
    <w:rsid w:val="008E02FC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6DA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634"/>
    <w:rsid w:val="00901F2A"/>
    <w:rsid w:val="0090211F"/>
    <w:rsid w:val="0090225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1E5C"/>
    <w:rsid w:val="0092258A"/>
    <w:rsid w:val="00923320"/>
    <w:rsid w:val="00923462"/>
    <w:rsid w:val="0092495D"/>
    <w:rsid w:val="009250DC"/>
    <w:rsid w:val="00926F40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03F"/>
    <w:rsid w:val="0094784D"/>
    <w:rsid w:val="0095015D"/>
    <w:rsid w:val="00950477"/>
    <w:rsid w:val="009506D2"/>
    <w:rsid w:val="009518D6"/>
    <w:rsid w:val="00951A2F"/>
    <w:rsid w:val="0095394F"/>
    <w:rsid w:val="009549E1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5772"/>
    <w:rsid w:val="0096683D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A60"/>
    <w:rsid w:val="00991DAC"/>
    <w:rsid w:val="00992760"/>
    <w:rsid w:val="00992843"/>
    <w:rsid w:val="00992DDC"/>
    <w:rsid w:val="00992FDE"/>
    <w:rsid w:val="00993512"/>
    <w:rsid w:val="00993AD8"/>
    <w:rsid w:val="00993BC0"/>
    <w:rsid w:val="0099405E"/>
    <w:rsid w:val="009940CF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A16"/>
    <w:rsid w:val="009A4CEB"/>
    <w:rsid w:val="009A4F72"/>
    <w:rsid w:val="009A529D"/>
    <w:rsid w:val="009A54FB"/>
    <w:rsid w:val="009A593A"/>
    <w:rsid w:val="009A5E3B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8D2"/>
    <w:rsid w:val="009C39B0"/>
    <w:rsid w:val="009C3E17"/>
    <w:rsid w:val="009C485B"/>
    <w:rsid w:val="009C7915"/>
    <w:rsid w:val="009C7A4E"/>
    <w:rsid w:val="009C7B28"/>
    <w:rsid w:val="009C7F7E"/>
    <w:rsid w:val="009D0308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6328"/>
    <w:rsid w:val="009F7434"/>
    <w:rsid w:val="00A00B0D"/>
    <w:rsid w:val="00A00DA4"/>
    <w:rsid w:val="00A00E73"/>
    <w:rsid w:val="00A01081"/>
    <w:rsid w:val="00A0201A"/>
    <w:rsid w:val="00A02EFF"/>
    <w:rsid w:val="00A03596"/>
    <w:rsid w:val="00A04289"/>
    <w:rsid w:val="00A0486E"/>
    <w:rsid w:val="00A05489"/>
    <w:rsid w:val="00A0558B"/>
    <w:rsid w:val="00A059D4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163AD"/>
    <w:rsid w:val="00A2005D"/>
    <w:rsid w:val="00A21695"/>
    <w:rsid w:val="00A21EA1"/>
    <w:rsid w:val="00A21EB4"/>
    <w:rsid w:val="00A22789"/>
    <w:rsid w:val="00A22D54"/>
    <w:rsid w:val="00A230D1"/>
    <w:rsid w:val="00A235F9"/>
    <w:rsid w:val="00A23B28"/>
    <w:rsid w:val="00A2418F"/>
    <w:rsid w:val="00A24F6B"/>
    <w:rsid w:val="00A253FD"/>
    <w:rsid w:val="00A25585"/>
    <w:rsid w:val="00A25685"/>
    <w:rsid w:val="00A25DD4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20F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58C3"/>
    <w:rsid w:val="00A869F5"/>
    <w:rsid w:val="00A8737C"/>
    <w:rsid w:val="00A876AE"/>
    <w:rsid w:val="00A87A3A"/>
    <w:rsid w:val="00A87E2D"/>
    <w:rsid w:val="00A90B6A"/>
    <w:rsid w:val="00A90C8A"/>
    <w:rsid w:val="00A90DD2"/>
    <w:rsid w:val="00A9142C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13B2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52DB"/>
    <w:rsid w:val="00B16A0C"/>
    <w:rsid w:val="00B16FDB"/>
    <w:rsid w:val="00B17141"/>
    <w:rsid w:val="00B17708"/>
    <w:rsid w:val="00B2127C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A00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3864"/>
    <w:rsid w:val="00B6488F"/>
    <w:rsid w:val="00B64AAC"/>
    <w:rsid w:val="00B6519D"/>
    <w:rsid w:val="00B652FD"/>
    <w:rsid w:val="00B65BE0"/>
    <w:rsid w:val="00B66810"/>
    <w:rsid w:val="00B6753C"/>
    <w:rsid w:val="00B678C8"/>
    <w:rsid w:val="00B67B98"/>
    <w:rsid w:val="00B70047"/>
    <w:rsid w:val="00B70493"/>
    <w:rsid w:val="00B70C6D"/>
    <w:rsid w:val="00B71299"/>
    <w:rsid w:val="00B713DC"/>
    <w:rsid w:val="00B724C4"/>
    <w:rsid w:val="00B7369D"/>
    <w:rsid w:val="00B73DE3"/>
    <w:rsid w:val="00B73EE9"/>
    <w:rsid w:val="00B7416E"/>
    <w:rsid w:val="00B77320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87EB4"/>
    <w:rsid w:val="00B903CB"/>
    <w:rsid w:val="00B9106B"/>
    <w:rsid w:val="00B91841"/>
    <w:rsid w:val="00B9197C"/>
    <w:rsid w:val="00B91F0E"/>
    <w:rsid w:val="00B92523"/>
    <w:rsid w:val="00B935BE"/>
    <w:rsid w:val="00B944D7"/>
    <w:rsid w:val="00B95995"/>
    <w:rsid w:val="00B96C3F"/>
    <w:rsid w:val="00B97285"/>
    <w:rsid w:val="00BA0E94"/>
    <w:rsid w:val="00BA18DA"/>
    <w:rsid w:val="00BA1F53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4C9E"/>
    <w:rsid w:val="00BB5027"/>
    <w:rsid w:val="00BB53D0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34DC"/>
    <w:rsid w:val="00BC4955"/>
    <w:rsid w:val="00BC4A50"/>
    <w:rsid w:val="00BC529D"/>
    <w:rsid w:val="00BC5782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035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6B7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586A"/>
    <w:rsid w:val="00C16D34"/>
    <w:rsid w:val="00C173EC"/>
    <w:rsid w:val="00C178AD"/>
    <w:rsid w:val="00C17ACC"/>
    <w:rsid w:val="00C20068"/>
    <w:rsid w:val="00C2085F"/>
    <w:rsid w:val="00C208D0"/>
    <w:rsid w:val="00C20DDC"/>
    <w:rsid w:val="00C2210D"/>
    <w:rsid w:val="00C22122"/>
    <w:rsid w:val="00C22189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984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2A6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C5D"/>
    <w:rsid w:val="00CB5AF4"/>
    <w:rsid w:val="00CB6010"/>
    <w:rsid w:val="00CB6082"/>
    <w:rsid w:val="00CB6451"/>
    <w:rsid w:val="00CB6650"/>
    <w:rsid w:val="00CB679F"/>
    <w:rsid w:val="00CB7594"/>
    <w:rsid w:val="00CB764A"/>
    <w:rsid w:val="00CB7771"/>
    <w:rsid w:val="00CC009D"/>
    <w:rsid w:val="00CC1A2A"/>
    <w:rsid w:val="00CC25D9"/>
    <w:rsid w:val="00CC28DF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B1A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1E7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72E"/>
    <w:rsid w:val="00D10ADB"/>
    <w:rsid w:val="00D11201"/>
    <w:rsid w:val="00D11240"/>
    <w:rsid w:val="00D11512"/>
    <w:rsid w:val="00D11807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31D"/>
    <w:rsid w:val="00D20C13"/>
    <w:rsid w:val="00D20D2B"/>
    <w:rsid w:val="00D218BF"/>
    <w:rsid w:val="00D21949"/>
    <w:rsid w:val="00D21E9A"/>
    <w:rsid w:val="00D22340"/>
    <w:rsid w:val="00D2245E"/>
    <w:rsid w:val="00D2273C"/>
    <w:rsid w:val="00D22B0D"/>
    <w:rsid w:val="00D22DFD"/>
    <w:rsid w:val="00D22F27"/>
    <w:rsid w:val="00D23D5C"/>
    <w:rsid w:val="00D252D8"/>
    <w:rsid w:val="00D254C6"/>
    <w:rsid w:val="00D259DA"/>
    <w:rsid w:val="00D27BD2"/>
    <w:rsid w:val="00D27D5F"/>
    <w:rsid w:val="00D27F92"/>
    <w:rsid w:val="00D3040B"/>
    <w:rsid w:val="00D30541"/>
    <w:rsid w:val="00D308A0"/>
    <w:rsid w:val="00D31771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49C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1A7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668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173C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94"/>
    <w:rsid w:val="00DE0CAD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0B8"/>
    <w:rsid w:val="00E132EC"/>
    <w:rsid w:val="00E13867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DBD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5AF"/>
    <w:rsid w:val="00E55CD5"/>
    <w:rsid w:val="00E5623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0A2"/>
    <w:rsid w:val="00E674D4"/>
    <w:rsid w:val="00E67D6E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479"/>
    <w:rsid w:val="00E839AB"/>
    <w:rsid w:val="00E8502D"/>
    <w:rsid w:val="00E851DD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2461"/>
    <w:rsid w:val="00E92974"/>
    <w:rsid w:val="00E931F7"/>
    <w:rsid w:val="00E932FB"/>
    <w:rsid w:val="00E941A1"/>
    <w:rsid w:val="00E941F2"/>
    <w:rsid w:val="00E9463E"/>
    <w:rsid w:val="00E94E84"/>
    <w:rsid w:val="00E96ADB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1F3"/>
    <w:rsid w:val="00EA42F5"/>
    <w:rsid w:val="00EA5328"/>
    <w:rsid w:val="00EA7CCF"/>
    <w:rsid w:val="00EB1228"/>
    <w:rsid w:val="00EB1A38"/>
    <w:rsid w:val="00EB1C7F"/>
    <w:rsid w:val="00EB3EE5"/>
    <w:rsid w:val="00EB46DB"/>
    <w:rsid w:val="00EB5213"/>
    <w:rsid w:val="00EB5E8F"/>
    <w:rsid w:val="00EB6388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42E"/>
    <w:rsid w:val="00EC25D9"/>
    <w:rsid w:val="00EC2685"/>
    <w:rsid w:val="00EC2A33"/>
    <w:rsid w:val="00EC2B24"/>
    <w:rsid w:val="00EC2F19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2845"/>
    <w:rsid w:val="00ED329B"/>
    <w:rsid w:val="00ED3864"/>
    <w:rsid w:val="00ED4BA6"/>
    <w:rsid w:val="00ED5029"/>
    <w:rsid w:val="00ED5432"/>
    <w:rsid w:val="00ED6519"/>
    <w:rsid w:val="00ED6C8F"/>
    <w:rsid w:val="00ED7495"/>
    <w:rsid w:val="00ED7DE6"/>
    <w:rsid w:val="00EE001C"/>
    <w:rsid w:val="00EE01BF"/>
    <w:rsid w:val="00EE0230"/>
    <w:rsid w:val="00EE0470"/>
    <w:rsid w:val="00EE0A7A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4FC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202"/>
    <w:rsid w:val="00F00356"/>
    <w:rsid w:val="00F00463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0FB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3BD8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2E9"/>
    <w:rsid w:val="00F83EFA"/>
    <w:rsid w:val="00F84333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6E7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C20E1"/>
    <w:rsid w:val="00FC20ED"/>
    <w:rsid w:val="00FC2230"/>
    <w:rsid w:val="00FC2402"/>
    <w:rsid w:val="00FC2D7F"/>
    <w:rsid w:val="00FC2F88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7FE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semiHidden/>
    <w:unhideWhenUsed/>
    <w:rsid w:val="00440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CA61-2A07-415B-8B00-724E89D0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Дегтярёва Татьяна Сергеевна</cp:lastModifiedBy>
  <cp:revision>4</cp:revision>
  <cp:lastPrinted>2021-04-16T10:27:00Z</cp:lastPrinted>
  <dcterms:created xsi:type="dcterms:W3CDTF">2021-05-20T08:50:00Z</dcterms:created>
  <dcterms:modified xsi:type="dcterms:W3CDTF">2021-05-20T11:50:00Z</dcterms:modified>
</cp:coreProperties>
</file>